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E57D" w14:textId="6D1967B7" w:rsidR="0072000D" w:rsidRPr="0072000D" w:rsidRDefault="0072000D" w:rsidP="0072000D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7945765"/>
      <w:r w:rsidRPr="00720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8367F8" wp14:editId="53A159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850" cy="833120"/>
            <wp:effectExtent l="0" t="0" r="0" b="5080"/>
            <wp:wrapTopAndBottom/>
            <wp:docPr id="4" name="image1.jpeg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CADD2" w14:textId="77777777" w:rsidR="0072000D" w:rsidRPr="0072000D" w:rsidRDefault="0072000D" w:rsidP="0072000D">
      <w:pPr>
        <w:pStyle w:val="Ttulo1"/>
        <w:spacing w:before="90"/>
        <w:ind w:left="97" w:right="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00D">
        <w:rPr>
          <w:rFonts w:ascii="Times New Roman" w:hAnsi="Times New Roman" w:cs="Times New Roman"/>
          <w:b/>
          <w:bCs/>
          <w:sz w:val="24"/>
          <w:szCs w:val="24"/>
        </w:rPr>
        <w:t>Centro Educativo Siloé Amatitlán</w:t>
      </w:r>
    </w:p>
    <w:p w14:paraId="51154115" w14:textId="77777777" w:rsidR="0072000D" w:rsidRPr="0072000D" w:rsidRDefault="0072000D" w:rsidP="0072000D">
      <w:pPr>
        <w:pStyle w:val="Textoindependiente"/>
        <w:spacing w:before="136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4ta. Avenida 0-80</w:t>
      </w:r>
    </w:p>
    <w:p w14:paraId="376E9CC5" w14:textId="77777777" w:rsidR="0072000D" w:rsidRPr="0072000D" w:rsidRDefault="0072000D" w:rsidP="0072000D">
      <w:pPr>
        <w:pStyle w:val="Textoindependiente"/>
        <w:spacing w:before="140"/>
        <w:ind w:left="97" w:right="95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Tel. 6633 2036</w:t>
      </w:r>
    </w:p>
    <w:p w14:paraId="2980F8C0" w14:textId="77777777" w:rsidR="0072000D" w:rsidRPr="0072000D" w:rsidRDefault="00000000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hyperlink r:id="rId9">
        <w:r w:rsidR="0072000D" w:rsidRPr="0072000D">
          <w:rPr>
            <w:rFonts w:ascii="Times New Roman" w:hAnsi="Times New Roman" w:cs="Times New Roman"/>
            <w:sz w:val="24"/>
            <w:szCs w:val="24"/>
          </w:rPr>
          <w:t>centro_edu_siloe@hotmail.com</w:t>
        </w:r>
      </w:hyperlink>
    </w:p>
    <w:p w14:paraId="53D3A6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9AD4AC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819B225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CD3FBC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B6FB074" w14:textId="77777777" w:rsidR="0072000D" w:rsidRPr="0072000D" w:rsidRDefault="0072000D" w:rsidP="0072000D">
      <w:pPr>
        <w:pStyle w:val="Textoindependiente"/>
        <w:spacing w:before="185"/>
        <w:ind w:left="97" w:right="10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5to bachillerato en computación con orientación científica.</w:t>
      </w:r>
    </w:p>
    <w:p w14:paraId="16D128D6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1185349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D40048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FB071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84ABDFD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677032" w14:textId="02ACD6F0" w:rsid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00D">
        <w:rPr>
          <w:rFonts w:ascii="Times New Roman" w:hAnsi="Times New Roman" w:cs="Times New Roman"/>
          <w:b/>
          <w:sz w:val="32"/>
          <w:szCs w:val="32"/>
        </w:rPr>
        <w:t>Sistema administrativo de clientes y recursos.</w:t>
      </w:r>
    </w:p>
    <w:p w14:paraId="3BBE679D" w14:textId="77777777" w:rsidR="0072000D" w:rsidRP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480D7A" w14:textId="77777777" w:rsidR="0072000D" w:rsidRPr="0072000D" w:rsidRDefault="0072000D" w:rsidP="0072000D">
      <w:pPr>
        <w:pStyle w:val="Textoindependiente"/>
        <w:spacing w:before="183"/>
        <w:ind w:left="97" w:right="101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 xml:space="preserve">Prof. José </w:t>
      </w:r>
      <w:proofErr w:type="spellStart"/>
      <w:r w:rsidRPr="0072000D">
        <w:rPr>
          <w:rFonts w:ascii="Times New Roman" w:hAnsi="Times New Roman" w:cs="Times New Roman"/>
          <w:sz w:val="24"/>
          <w:szCs w:val="24"/>
        </w:rPr>
        <w:t>Pajoc</w:t>
      </w:r>
      <w:proofErr w:type="spellEnd"/>
      <w:r w:rsidRPr="0072000D">
        <w:rPr>
          <w:rFonts w:ascii="Times New Roman" w:hAnsi="Times New Roman" w:cs="Times New Roman"/>
          <w:sz w:val="24"/>
          <w:szCs w:val="24"/>
        </w:rPr>
        <w:t>.</w:t>
      </w:r>
    </w:p>
    <w:p w14:paraId="2C39B699" w14:textId="77777777" w:rsidR="0072000D" w:rsidRPr="0072000D" w:rsidRDefault="0072000D" w:rsidP="0072000D">
      <w:pPr>
        <w:pStyle w:val="Textoindependiente"/>
        <w:spacing w:before="140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Proyecto de práctica 2022.</w:t>
      </w:r>
    </w:p>
    <w:p w14:paraId="3D1EC4A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06C0A6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D8A874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1C32E1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7CC6B9F" w14:textId="77777777" w:rsidR="0072000D" w:rsidRPr="0072000D" w:rsidRDefault="0072000D" w:rsidP="0072000D">
      <w:pPr>
        <w:pStyle w:val="Textoindependiente"/>
        <w:spacing w:before="184"/>
        <w:ind w:left="97" w:right="9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Merlyn Desireé Hernández Morales.</w:t>
      </w:r>
    </w:p>
    <w:p w14:paraId="684973DF" w14:textId="77777777" w:rsidR="0072000D" w:rsidRPr="0072000D" w:rsidRDefault="0072000D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Clave: 11</w:t>
      </w:r>
    </w:p>
    <w:p w14:paraId="64EF2C4B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8323D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003E7B2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0DC6E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38DF873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8813051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F27536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2B7E7FE" w14:textId="77777777" w:rsidR="0072000D" w:rsidRPr="0072000D" w:rsidRDefault="0072000D" w:rsidP="0072000D">
      <w:pPr>
        <w:pStyle w:val="Textoindependiente"/>
        <w:spacing w:before="5"/>
        <w:rPr>
          <w:rFonts w:ascii="Times New Roman" w:hAnsi="Times New Roman" w:cs="Times New Roman"/>
          <w:sz w:val="24"/>
          <w:szCs w:val="24"/>
        </w:rPr>
      </w:pPr>
    </w:p>
    <w:p w14:paraId="544BD6FC" w14:textId="77777777" w:rsidR="0072000D" w:rsidRPr="0072000D" w:rsidRDefault="0072000D" w:rsidP="0072000D">
      <w:pPr>
        <w:pStyle w:val="Textoindependiente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San Juan Amatitlán, julio de 2022</w:t>
      </w:r>
    </w:p>
    <w:p w14:paraId="4ABA0FAF" w14:textId="06DE59A7" w:rsidR="0072000D" w:rsidRDefault="0072000D" w:rsidP="00793D90">
      <w:pPr>
        <w:pStyle w:val="Ttulo1"/>
        <w:ind w:left="0"/>
        <w:rPr>
          <w:color w:val="575757"/>
        </w:rPr>
      </w:pPr>
    </w:p>
    <w:p w14:paraId="15B528A1" w14:textId="4EF77B95" w:rsidR="0072000D" w:rsidRPr="00242441" w:rsidRDefault="0072000D">
      <w:pPr>
        <w:rPr>
          <w:color w:val="575757"/>
        </w:rPr>
      </w:pPr>
      <w:r>
        <w:rPr>
          <w:color w:val="575757"/>
        </w:rPr>
        <w:br w:type="page"/>
      </w:r>
    </w:p>
    <w:p w14:paraId="10B2B0E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1C91B7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0CC3BC61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4927F4E5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503A509" w14:textId="306D4613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B2622D6" w14:textId="009FBEC5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B662DBD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0661D24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BB6060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0B712E8" w14:textId="67DF1F29" w:rsidR="0072000D" w:rsidRPr="00195893" w:rsidRDefault="0072000D" w:rsidP="00195893">
      <w:pPr>
        <w:jc w:val="center"/>
        <w:rPr>
          <w:rFonts w:ascii="Times New Roman" w:hAnsi="Times New Roman" w:cs="Times New Roman"/>
          <w:sz w:val="44"/>
          <w:szCs w:val="44"/>
        </w:rPr>
      </w:pPr>
      <w:r w:rsidRPr="00195893">
        <w:rPr>
          <w:rFonts w:ascii="Times New Roman" w:hAnsi="Times New Roman" w:cs="Times New Roman"/>
          <w:sz w:val="44"/>
          <w:szCs w:val="44"/>
        </w:rPr>
        <w:t>Fase 2.</w:t>
      </w:r>
    </w:p>
    <w:p w14:paraId="5B6F6B9A" w14:textId="75ABAB91" w:rsidR="0072000D" w:rsidRPr="00242441" w:rsidRDefault="0072000D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55E1D6A8" w14:textId="53F4C3F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700EF23C" w14:textId="086FCC4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3FC8999" w14:textId="4A378933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F974277" w14:textId="78DDC05E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E29E0FD" w14:textId="57A93A14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1225E7F6" w14:textId="534081E9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CC4B4AA" w14:textId="5153C29C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3CBDC24D" w14:textId="7744C24F" w:rsidR="001133C4" w:rsidRDefault="001133C4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23DF3B79" w14:textId="77777777" w:rsidR="00BE4771" w:rsidRDefault="00BE4771">
      <w:pPr>
        <w:rPr>
          <w:color w:val="575757"/>
        </w:rPr>
      </w:pPr>
    </w:p>
    <w:p w14:paraId="49D3E84F" w14:textId="1ED87359" w:rsidR="00793D90" w:rsidRDefault="00793D90" w:rsidP="00793D90">
      <w:pPr>
        <w:pStyle w:val="Ttulo1"/>
        <w:ind w:left="0"/>
      </w:pPr>
      <w:r>
        <w:rPr>
          <w:color w:val="575757"/>
        </w:rPr>
        <w:lastRenderedPageBreak/>
        <w:t>Descripción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General del sistema</w:t>
      </w:r>
      <w:bookmarkEnd w:id="0"/>
    </w:p>
    <w:p w14:paraId="6183FFA8" w14:textId="77777777" w:rsidR="00793D90" w:rsidRDefault="00793D90" w:rsidP="00793D90">
      <w:pPr>
        <w:pStyle w:val="Ttulo2"/>
        <w:spacing w:before="365"/>
        <w:rPr>
          <w:rFonts w:ascii="Cambria" w:hAnsi="Cambria"/>
        </w:rPr>
      </w:pPr>
      <w:bookmarkStart w:id="1" w:name="_Toc107945766"/>
      <w:r>
        <w:rPr>
          <w:rFonts w:ascii="Cambria" w:hAnsi="Cambria"/>
          <w:color w:val="556F86"/>
        </w:rPr>
        <w:t>DEFINICIÓN:</w:t>
      </w:r>
      <w:bookmarkEnd w:id="1"/>
    </w:p>
    <w:p w14:paraId="1FF3AB85" w14:textId="77777777" w:rsidR="00793D90" w:rsidRDefault="00793D90" w:rsidP="00793D90">
      <w:pPr>
        <w:pStyle w:val="Textoindependiente"/>
        <w:spacing w:before="126"/>
        <w:ind w:left="652" w:right="228"/>
        <w:jc w:val="both"/>
      </w:pPr>
      <w:r>
        <w:rPr>
          <w:color w:val="575757"/>
          <w:spacing w:val="-1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proyect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onsis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n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sarroll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escritori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menú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dministrativa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asificadas por funcionalidad, capaz de generar de forma dinámica distintas interfaces para que el usuario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pueda</w:t>
      </w:r>
      <w:r>
        <w:rPr>
          <w:color w:val="575757"/>
          <w:spacing w:val="-13"/>
        </w:rPr>
        <w:t xml:space="preserve"> </w:t>
      </w:r>
      <w:r>
        <w:rPr>
          <w:color w:val="575757"/>
          <w:spacing w:val="-1"/>
        </w:rPr>
        <w:t>administ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.</w:t>
      </w:r>
      <w:r>
        <w:rPr>
          <w:color w:val="575757"/>
          <w:spacing w:val="-14"/>
        </w:rPr>
        <w:t xml:space="preserve"> </w:t>
      </w:r>
      <w:r>
        <w:rPr>
          <w:color w:val="575757"/>
        </w:rPr>
        <w:t>Contará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arg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rchivos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apacidad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ísticos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HTML.</w:t>
      </w:r>
    </w:p>
    <w:p w14:paraId="6207DED6" w14:textId="77777777" w:rsidR="00793D90" w:rsidRDefault="00793D90" w:rsidP="00793D90">
      <w:pPr>
        <w:pStyle w:val="Textoindependiente"/>
        <w:rPr>
          <w:sz w:val="24"/>
        </w:rPr>
      </w:pPr>
    </w:p>
    <w:p w14:paraId="62FCA98E" w14:textId="77777777" w:rsidR="00793D90" w:rsidRDefault="00793D90" w:rsidP="00793D90">
      <w:pPr>
        <w:pStyle w:val="Ttulo2"/>
        <w:spacing w:before="202"/>
        <w:rPr>
          <w:rFonts w:ascii="Cambria" w:hAnsi="Cambria"/>
        </w:rPr>
      </w:pPr>
      <w:bookmarkStart w:id="2" w:name="_Toc107945767"/>
      <w:r>
        <w:rPr>
          <w:rFonts w:ascii="Cambria" w:hAnsi="Cambria"/>
          <w:color w:val="556F86"/>
        </w:rPr>
        <w:t>APLICACIÓN:</w:t>
      </w:r>
      <w:bookmarkEnd w:id="2"/>
    </w:p>
    <w:p w14:paraId="1201A96B" w14:textId="77777777" w:rsidR="00793D90" w:rsidRDefault="00793D90" w:rsidP="00793D90">
      <w:pPr>
        <w:pStyle w:val="Textoindependiente"/>
        <w:spacing w:before="127"/>
        <w:ind w:left="652"/>
      </w:pPr>
      <w:r>
        <w:rPr>
          <w:color w:val="575757"/>
        </w:rPr>
        <w:t>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continuación, 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finen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scribe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vista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plicación.</w:t>
      </w:r>
    </w:p>
    <w:p w14:paraId="64CD38DF" w14:textId="77777777" w:rsidR="00793D90" w:rsidRDefault="00793D90" w:rsidP="00793D90">
      <w:pPr>
        <w:pStyle w:val="Ttulo3"/>
        <w:spacing w:before="125"/>
      </w:pPr>
      <w:bookmarkStart w:id="3" w:name="_Toc107945768"/>
      <w:r>
        <w:rPr>
          <w:color w:val="575757"/>
        </w:rPr>
        <w:t>Autenticación</w:t>
      </w:r>
      <w:bookmarkEnd w:id="3"/>
    </w:p>
    <w:p w14:paraId="300BBC66" w14:textId="5289AF18" w:rsidR="00793D90" w:rsidRDefault="00793D90" w:rsidP="00793D90">
      <w:pPr>
        <w:pStyle w:val="Textoindependiente"/>
        <w:spacing w:before="128" w:line="237" w:lineRule="auto"/>
        <w:ind w:left="652" w:right="23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D1D6175" wp14:editId="1ECA50C7">
                <wp:simplePos x="0" y="0"/>
                <wp:positionH relativeFrom="page">
                  <wp:posOffset>1630680</wp:posOffset>
                </wp:positionH>
                <wp:positionV relativeFrom="paragraph">
                  <wp:posOffset>559435</wp:posOffset>
                </wp:positionV>
                <wp:extent cx="4563110" cy="1816735"/>
                <wp:effectExtent l="1905" t="1905" r="0" b="635"/>
                <wp:wrapTopAndBottom/>
                <wp:docPr id="75" name="Grup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7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54ED" id="Grupo 75" o:spid="_x0000_s1026" style="position:absolute;margin-left:128.4pt;margin-top:44.05pt;width:359.3pt;height:143.05pt;z-index:-251650048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">
                  <v:imagedata r:id="rId14" o:title=""/>
                </v:shape>
                <v:shape id="Picture 2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">
                  <v:imagedata r:id="rId15" o:title=""/>
                </v:shape>
                <v:shape id="Picture 2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">
                  <v:imagedata r:id="rId16" o:title=""/>
                </v:shape>
                <v:shape id="Picture 2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color w:val="575757"/>
          <w:spacing w:val="-1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ar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mportan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o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istema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cuan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ra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rucial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 tratarse con particular precaución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 esto, 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udian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rá crear un 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gistro y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  <w:spacing w:val="-1"/>
        </w:rPr>
        <w:t>usuarios,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don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registrar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requie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utilizar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plicación.</w:t>
      </w:r>
    </w:p>
    <w:p w14:paraId="4D47526C" w14:textId="77777777" w:rsidR="00793D90" w:rsidRDefault="00793D90" w:rsidP="00793D90">
      <w:pPr>
        <w:pStyle w:val="Ttulo2"/>
        <w:spacing w:before="14"/>
        <w:jc w:val="both"/>
      </w:pPr>
      <w:bookmarkStart w:id="4" w:name="_Toc107945769"/>
      <w:r>
        <w:rPr>
          <w:color w:val="1F3762"/>
        </w:rPr>
        <w:t>Consideraciones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autenticación</w:t>
      </w:r>
      <w:bookmarkEnd w:id="4"/>
    </w:p>
    <w:p w14:paraId="4431CA02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uarios</w:t>
      </w:r>
      <w:r>
        <w:rPr>
          <w:spacing w:val="-1"/>
        </w:rPr>
        <w:t xml:space="preserve"> </w:t>
      </w:r>
      <w:r>
        <w:t>posibles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 sistema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.</w:t>
      </w:r>
    </w:p>
    <w:p w14:paraId="451F8139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3"/>
        </w:rPr>
        <w:t xml:space="preserve"> </w:t>
      </w:r>
      <w:r>
        <w:t>dos usuari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uario.</w:t>
      </w:r>
    </w:p>
    <w:p w14:paraId="64AD4105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Debe</w:t>
      </w:r>
      <w:r>
        <w:rPr>
          <w:spacing w:val="-1"/>
        </w:rPr>
        <w:t xml:space="preserve"> </w:t>
      </w:r>
      <w:r>
        <w:t>existir</w:t>
      </w:r>
      <w:r>
        <w:rPr>
          <w:spacing w:val="-2"/>
        </w:rPr>
        <w:t xml:space="preserve"> </w:t>
      </w:r>
      <w:r>
        <w:t>un usuario</w:t>
      </w:r>
      <w:r>
        <w:rPr>
          <w:spacing w:val="-3"/>
        </w:rPr>
        <w:t xml:space="preserve"> </w:t>
      </w:r>
      <w:r>
        <w:t>maestro</w:t>
      </w:r>
      <w:r>
        <w:rPr>
          <w:spacing w:val="-3"/>
        </w:rPr>
        <w:t xml:space="preserve"> </w:t>
      </w:r>
      <w:r>
        <w:t>capaz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gresar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earse.</w:t>
      </w:r>
    </w:p>
    <w:p w14:paraId="65A44A6F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En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lvidar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ntraseña,</w:t>
      </w:r>
      <w:r>
        <w:rPr>
          <w:spacing w:val="-3"/>
        </w:rPr>
        <w:t xml:space="preserve"> </w:t>
      </w:r>
      <w:r>
        <w:t>el usuario</w:t>
      </w:r>
      <w:r>
        <w:rPr>
          <w:spacing w:val="-3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recuperarla.</w:t>
      </w:r>
    </w:p>
    <w:p w14:paraId="6AC87A8F" w14:textId="77777777" w:rsidR="00793D90" w:rsidRDefault="00793D90" w:rsidP="00793D90">
      <w:pPr>
        <w:pStyle w:val="Ttulo3"/>
      </w:pPr>
      <w:bookmarkStart w:id="5" w:name="_Toc107945770"/>
      <w:r>
        <w:rPr>
          <w:color w:val="575757"/>
        </w:rPr>
        <w:t>Ventana principal</w:t>
      </w:r>
      <w:bookmarkEnd w:id="5"/>
    </w:p>
    <w:p w14:paraId="2812B1EB" w14:textId="77777777" w:rsidR="00793D90" w:rsidRDefault="00793D90" w:rsidP="00793D90">
      <w:pPr>
        <w:pStyle w:val="Textoindependiente"/>
        <w:spacing w:before="126"/>
        <w:ind w:left="652"/>
      </w:pP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A71CC" wp14:editId="425C828A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30881" id="Rectángulo 64" o:spid="_x0000_s1026" style="position:absolute;margin-left:171.5pt;margin-top:124.45pt;width:177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  <w:color w:val="575757"/>
        </w:rPr>
        <w:drawing>
          <wp:anchor distT="0" distB="0" distL="114300" distR="114300" simplePos="0" relativeHeight="251662336" behindDoc="0" locked="0" layoutInCell="1" allowOverlap="1" wp14:anchorId="7208C365" wp14:editId="553CDCAC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65" name="Picture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575757"/>
        </w:rPr>
        <w:t>Una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vez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utenticad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uario,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tendrá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acceso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ventan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principa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proyecto,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cual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41"/>
        </w:rPr>
        <w:t xml:space="preserve"> </w:t>
      </w:r>
      <w:r>
        <w:rPr>
          <w:color w:val="575757"/>
        </w:rPr>
        <w:t>siguientes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(cad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cri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 detall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má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delante):</w:t>
      </w:r>
    </w:p>
    <w:p w14:paraId="7040427C" w14:textId="77777777" w:rsidR="00793D90" w:rsidRDefault="00793D90" w:rsidP="00793D90">
      <w:pPr>
        <w:sectPr w:rsid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6C437F23" w14:textId="77777777" w:rsidR="00793D90" w:rsidRDefault="00793D90" w:rsidP="00793D90">
      <w:pPr>
        <w:pStyle w:val="Textoindependiente"/>
        <w:spacing w:before="11"/>
        <w:rPr>
          <w:sz w:val="17"/>
        </w:rPr>
      </w:pPr>
    </w:p>
    <w:p w14:paraId="747157B9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02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</w:t>
      </w:r>
    </w:p>
    <w:p w14:paraId="3B3F57B5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oductos</w:t>
      </w:r>
    </w:p>
    <w:p w14:paraId="08148C34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Reportes</w:t>
      </w:r>
    </w:p>
    <w:p w14:paraId="17536B61" w14:textId="77777777" w:rsidR="00793D90" w:rsidRDefault="00793D90" w:rsidP="00793D90">
      <w:pPr>
        <w:pStyle w:val="Textoindependiente"/>
        <w:spacing w:before="125"/>
        <w:ind w:left="652" w:right="231"/>
        <w:jc w:val="both"/>
      </w:pPr>
      <w:r>
        <w:rPr>
          <w:color w:val="575757"/>
        </w:rPr>
        <w:t>La ventana principal debe ser capaz de trasladar el foco de la aplicación hacia la vista de la función a la que se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acceda. La distribución de los menús y de los componentes propios de cada funcionalidad queda a discre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studiante.</w:t>
      </w:r>
    </w:p>
    <w:p w14:paraId="764B1C76" w14:textId="77777777" w:rsidR="00793D90" w:rsidRDefault="00793D90" w:rsidP="00793D90">
      <w:pPr>
        <w:pStyle w:val="Ttulo3"/>
        <w:spacing w:before="128"/>
        <w:jc w:val="both"/>
      </w:pPr>
      <w:bookmarkStart w:id="6" w:name="_Toc107945771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lientes</w:t>
      </w:r>
      <w:bookmarkEnd w:id="6"/>
    </w:p>
    <w:p w14:paraId="3A8FCBDC" w14:textId="77777777" w:rsidR="00793D90" w:rsidRDefault="00793D90" w:rsidP="00793D90">
      <w:pPr>
        <w:pStyle w:val="Textoindependiente"/>
        <w:spacing w:before="125"/>
        <w:ind w:left="652" w:right="230"/>
        <w:jc w:val="both"/>
      </w:pP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ermi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naliz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terac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i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ortalec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referenci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mejo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ervicio.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Es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áre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ien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om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ropósito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brind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a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suari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herramienta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reación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ctualización, eliminación, y consulta de datos 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. Para esto, deben desarrollarse las sigu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unciones:</w:t>
      </w:r>
    </w:p>
    <w:p w14:paraId="398C8D77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3"/>
        <w:ind w:right="237"/>
        <w:rPr>
          <w:sz w:val="20"/>
        </w:rPr>
      </w:pPr>
      <w:proofErr w:type="spellStart"/>
      <w:r>
        <w:rPr>
          <w:b/>
          <w:color w:val="575757"/>
          <w:sz w:val="20"/>
        </w:rPr>
        <w:t>Dashboard</w:t>
      </w:r>
      <w:proofErr w:type="spellEnd"/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4"/>
          <w:sz w:val="20"/>
        </w:rPr>
        <w:t xml:space="preserve"> </w:t>
      </w:r>
      <w:r>
        <w:rPr>
          <w:b/>
          <w:color w:val="575757"/>
          <w:sz w:val="20"/>
        </w:rPr>
        <w:t>clientes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n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l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sistema:</w:t>
      </w:r>
      <w:r>
        <w:rPr>
          <w:b/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Present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al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usuario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más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important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601BE033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7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 inform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2874F9CB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 pie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xo.</w:t>
      </w:r>
    </w:p>
    <w:p w14:paraId="2A9F9E7D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"/>
          <w:sz w:val="20"/>
        </w:rPr>
        <w:t xml:space="preserve"> </w:t>
      </w:r>
      <w:r>
        <w:rPr>
          <w:color w:val="575757"/>
          <w:sz w:val="20"/>
        </w:rPr>
        <w:t>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edad.</w:t>
      </w:r>
    </w:p>
    <w:p w14:paraId="488FEEA9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 xml:space="preserve">Es permitido el uso de la librería llamada </w:t>
      </w:r>
      <w:proofErr w:type="spellStart"/>
      <w:r>
        <w:rPr>
          <w:b/>
          <w:color w:val="575757"/>
          <w:sz w:val="20"/>
        </w:rPr>
        <w:t>JFreeChart</w:t>
      </w:r>
      <w:proofErr w:type="spellEnd"/>
      <w:r>
        <w:rPr>
          <w:color w:val="575757"/>
          <w:sz w:val="20"/>
        </w:rPr>
        <w:t>.</w:t>
      </w:r>
    </w:p>
    <w:p w14:paraId="54C3ADA6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ind w:right="235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6"/>
          <w:sz w:val="20"/>
        </w:rPr>
        <w:t xml:space="preserve"> </w:t>
      </w:r>
      <w:r>
        <w:rPr>
          <w:b/>
          <w:color w:val="575757"/>
          <w:sz w:val="20"/>
        </w:rPr>
        <w:t>clientes:</w:t>
      </w:r>
      <w:r>
        <w:rPr>
          <w:b/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16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19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archiv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SV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.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continuación,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pecifica 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tructur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1E9947D" w14:textId="77777777" w:rsidR="00793D90" w:rsidRDefault="00793D90" w:rsidP="00793D90">
      <w:pPr>
        <w:pStyle w:val="Textoindependiente"/>
      </w:pPr>
    </w:p>
    <w:p w14:paraId="28F281CA" w14:textId="77777777" w:rsidR="00793D90" w:rsidRDefault="00793D90" w:rsidP="00793D90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793D90" w14:paraId="056BCD6D" w14:textId="77777777" w:rsidTr="008670D1">
        <w:trPr>
          <w:trHeight w:val="359"/>
        </w:trPr>
        <w:tc>
          <w:tcPr>
            <w:tcW w:w="1786" w:type="dxa"/>
          </w:tcPr>
          <w:p w14:paraId="7A69D7F4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Nombre (</w:t>
            </w:r>
            <w:proofErr w:type="spellStart"/>
            <w:r>
              <w:rPr>
                <w:color w:val="575757"/>
                <w:sz w:val="20"/>
              </w:rPr>
              <w:t>String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1667" w:type="dxa"/>
          </w:tcPr>
          <w:p w14:paraId="498EA6F9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Edad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in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1714" w:type="dxa"/>
          </w:tcPr>
          <w:p w14:paraId="00A877B3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Sexo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char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1647" w:type="dxa"/>
          </w:tcPr>
          <w:p w14:paraId="5A04CE51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NIT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in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</w:tr>
      <w:tr w:rsidR="00793D90" w14:paraId="5484CFB6" w14:textId="77777777" w:rsidTr="008670D1">
        <w:trPr>
          <w:trHeight w:val="359"/>
        </w:trPr>
        <w:tc>
          <w:tcPr>
            <w:tcW w:w="1786" w:type="dxa"/>
          </w:tcPr>
          <w:p w14:paraId="13B47EEE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ABC</w:t>
            </w:r>
          </w:p>
        </w:tc>
        <w:tc>
          <w:tcPr>
            <w:tcW w:w="1667" w:type="dxa"/>
          </w:tcPr>
          <w:p w14:paraId="0E762A02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20</w:t>
            </w:r>
          </w:p>
        </w:tc>
        <w:tc>
          <w:tcPr>
            <w:tcW w:w="1714" w:type="dxa"/>
          </w:tcPr>
          <w:p w14:paraId="66365562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M</w:t>
            </w:r>
          </w:p>
        </w:tc>
        <w:tc>
          <w:tcPr>
            <w:tcW w:w="1647" w:type="dxa"/>
          </w:tcPr>
          <w:p w14:paraId="4D767574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23</w:t>
            </w:r>
          </w:p>
        </w:tc>
      </w:tr>
      <w:tr w:rsidR="00793D90" w14:paraId="787E940F" w14:textId="77777777" w:rsidTr="008670D1">
        <w:trPr>
          <w:trHeight w:val="359"/>
        </w:trPr>
        <w:tc>
          <w:tcPr>
            <w:tcW w:w="1786" w:type="dxa"/>
          </w:tcPr>
          <w:p w14:paraId="06215A87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DEF</w:t>
            </w:r>
          </w:p>
        </w:tc>
        <w:tc>
          <w:tcPr>
            <w:tcW w:w="1667" w:type="dxa"/>
          </w:tcPr>
          <w:p w14:paraId="489AA59D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0</w:t>
            </w:r>
          </w:p>
        </w:tc>
        <w:tc>
          <w:tcPr>
            <w:tcW w:w="1714" w:type="dxa"/>
          </w:tcPr>
          <w:p w14:paraId="6FD05731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F</w:t>
            </w:r>
          </w:p>
        </w:tc>
        <w:tc>
          <w:tcPr>
            <w:tcW w:w="1647" w:type="dxa"/>
          </w:tcPr>
          <w:p w14:paraId="26ADE6DE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56</w:t>
            </w:r>
          </w:p>
        </w:tc>
      </w:tr>
    </w:tbl>
    <w:p w14:paraId="2B02F33E" w14:textId="77777777" w:rsidR="00793D90" w:rsidRDefault="00793D90" w:rsidP="00793D90">
      <w:pPr>
        <w:pStyle w:val="Textoindependiente"/>
        <w:rPr>
          <w:sz w:val="24"/>
        </w:rPr>
      </w:pPr>
    </w:p>
    <w:p w14:paraId="2B3A6BAA" w14:textId="77777777" w:rsidR="00793D90" w:rsidRDefault="00793D90" w:rsidP="00793D90">
      <w:pPr>
        <w:pStyle w:val="Textoindependiente"/>
        <w:spacing w:before="205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nterior:</w:t>
      </w:r>
    </w:p>
    <w:p w14:paraId="7B411FF0" w14:textId="6491A987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B30BD03" wp14:editId="7C730B9E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7A7260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575757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ABC,20,M,123</w:t>
                            </w:r>
                          </w:p>
                          <w:p w14:paraId="3C82ADC2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75757"/>
                              </w:rPr>
                              <w:t>DEF,40,F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0BD03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687A7260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575757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ABC,20,M,123</w:t>
                      </w:r>
                    </w:p>
                    <w:p w14:paraId="3C82ADC2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  <w:spacing w:val="-10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75757"/>
                        </w:rPr>
                        <w:t>DEF,40,F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732976" w14:textId="77777777" w:rsidR="00793D90" w:rsidRDefault="00793D90" w:rsidP="00793D90">
      <w:pPr>
        <w:pStyle w:val="Textoindependiente"/>
        <w:rPr>
          <w:sz w:val="24"/>
        </w:rPr>
      </w:pPr>
    </w:p>
    <w:p w14:paraId="390A3D4E" w14:textId="77777777" w:rsidR="00793D90" w:rsidRPr="00ED718F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0"/>
        <w:ind w:right="230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4384" behindDoc="0" locked="0" layoutInCell="1" allowOverlap="1" wp14:anchorId="1AEA8A61" wp14:editId="32CB6130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66" name="Picture 40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0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75757"/>
          <w:sz w:val="20"/>
        </w:rPr>
        <w:t xml:space="preserve">Creación de un cliente: </w:t>
      </w:r>
      <w:r>
        <w:rPr>
          <w:color w:val="575757"/>
          <w:sz w:val="20"/>
        </w:rPr>
        <w:t>Esta interfaz permite ingresar un nuevo cliente al sistema. Deberá validarse</w:t>
      </w:r>
      <w:r>
        <w:rPr>
          <w:color w:val="575757"/>
          <w:spacing w:val="-43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IT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ingresad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é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egistrado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anterioridad,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y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presentars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formulari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58DE9DF8" w14:textId="77777777" w:rsidR="00793D90" w:rsidRPr="00793D90" w:rsidRDefault="00793D90" w:rsidP="00793D90">
      <w:pPr>
        <w:tabs>
          <w:tab w:val="left" w:pos="1373"/>
        </w:tabs>
        <w:spacing w:before="200"/>
        <w:ind w:left="1012" w:right="230"/>
        <w:jc w:val="both"/>
        <w:rPr>
          <w:sz w:val="20"/>
        </w:rPr>
        <w:sectPr w:rsidR="00793D90" w:rsidRP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333C3A3F" w14:textId="77777777" w:rsidR="00793D90" w:rsidRDefault="00793D90" w:rsidP="00793D90">
      <w:pPr>
        <w:pStyle w:val="Textoindependiente"/>
      </w:pPr>
    </w:p>
    <w:p w14:paraId="28935B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cliente: </w:t>
      </w:r>
      <w:r>
        <w:rPr>
          <w:color w:val="575757"/>
          <w:sz w:val="20"/>
        </w:rPr>
        <w:t>Presenta al usuario la información ingresada sobre el cliente. Para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IT.</w:t>
      </w:r>
    </w:p>
    <w:p w14:paraId="3833BEED" w14:textId="77777777" w:rsidR="00793D90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3F5C3FE3" wp14:editId="510BABF3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67" name="Picture 43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43" descr="Imagen de la pantalla de un celular de un mensaje en letras neg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304C56" w14:textId="08C7A320" w:rsidR="00793D90" w:rsidRPr="001F6941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7D01181" wp14:editId="4CC04FF1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71" name="Grup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7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A9274" id="Grupo 71" o:spid="_x0000_s1026" style="position:absolute;margin-left:142.8pt;margin-top:15.15pt;width:167.1pt;height:96.75pt;z-index:-251648000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">
                <v:shape id="Picture 2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">
                  <v:imagedata r:id="rId23" o:title=""/>
                </v:shape>
                <v:shape id="Picture 3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3BED4899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2" w:line="237" w:lineRule="auto"/>
        <w:ind w:right="233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cliente: </w:t>
      </w:r>
      <w:r>
        <w:rPr>
          <w:color w:val="575757"/>
          <w:sz w:val="20"/>
        </w:rPr>
        <w:t>Permitirá modificar los datos ingresados acerca de un cliente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IT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terfaz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.</w:t>
      </w:r>
    </w:p>
    <w:p w14:paraId="1906E8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7"/>
        <w:jc w:val="both"/>
        <w:rPr>
          <w:sz w:val="20"/>
        </w:rPr>
      </w:pPr>
      <w:r>
        <w:rPr>
          <w:b/>
          <w:color w:val="575757"/>
          <w:sz w:val="20"/>
        </w:rPr>
        <w:t xml:space="preserve">Eliminación de un cliente: </w:t>
      </w:r>
      <w:r>
        <w:rPr>
          <w:color w:val="575757"/>
          <w:sz w:val="20"/>
        </w:rPr>
        <w:t>Eliminará a un cliente del sistema. Para esto, debe hacerse la 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 NIT. La eliminación puede estar presente en la vista informativa, o realizarse como funció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391BFF6B" w14:textId="77777777" w:rsidR="00793D90" w:rsidRPr="001F6941" w:rsidRDefault="00793D90" w:rsidP="00793D90">
      <w:pPr>
        <w:tabs>
          <w:tab w:val="left" w:pos="1373"/>
        </w:tabs>
        <w:spacing w:before="127"/>
        <w:ind w:right="237"/>
        <w:jc w:val="both"/>
        <w:rPr>
          <w:sz w:val="20"/>
        </w:rPr>
      </w:pPr>
    </w:p>
    <w:p w14:paraId="02227468" w14:textId="77777777" w:rsidR="00793D90" w:rsidRDefault="00793D90" w:rsidP="00793D90">
      <w:pPr>
        <w:pStyle w:val="Ttulo2"/>
        <w:spacing w:before="41"/>
      </w:pPr>
      <w:bookmarkStart w:id="7" w:name="_Toc107945772"/>
      <w:r>
        <w:rPr>
          <w:color w:val="1F3762"/>
        </w:rPr>
        <w:t>Consideraciones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 administrativ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lientes</w:t>
      </w:r>
      <w:bookmarkEnd w:id="7"/>
    </w:p>
    <w:p w14:paraId="7ED866A9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0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ientes</w:t>
      </w:r>
      <w:r>
        <w:rPr>
          <w:spacing w:val="-1"/>
        </w:rPr>
        <w:t xml:space="preserve"> </w:t>
      </w:r>
      <w:r>
        <w:t>posibl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 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0.</w:t>
      </w:r>
    </w:p>
    <w:p w14:paraId="4EE75A08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1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3"/>
        </w:rPr>
        <w:t xml:space="preserve"> </w:t>
      </w:r>
      <w:r>
        <w:t>NIT</w:t>
      </w:r>
      <w:r>
        <w:rPr>
          <w:spacing w:val="-2"/>
        </w:rPr>
        <w:t xml:space="preserve"> </w:t>
      </w:r>
      <w:r>
        <w:t>repetidos.</w:t>
      </w:r>
    </w:p>
    <w:p w14:paraId="1C75C065" w14:textId="77777777" w:rsidR="00793D90" w:rsidRDefault="00793D90" w:rsidP="00793D90">
      <w:pPr>
        <w:pStyle w:val="Ttulo3"/>
      </w:pPr>
      <w:bookmarkStart w:id="8" w:name="_Toc107945773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roductos</w:t>
      </w:r>
      <w:bookmarkEnd w:id="8"/>
    </w:p>
    <w:p w14:paraId="6C62B436" w14:textId="77777777" w:rsidR="00793D90" w:rsidRDefault="00793D90" w:rsidP="00793D90">
      <w:pPr>
        <w:pStyle w:val="Textoindependiente"/>
        <w:spacing w:before="122"/>
        <w:ind w:left="652" w:right="229"/>
        <w:jc w:val="both"/>
      </w:pPr>
      <w:r>
        <w:rPr>
          <w:color w:val="575757"/>
        </w:rPr>
        <w:t>Los productos son la esenci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 negocio, y sus datos se encuentran e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stante cambio. Por esto, 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mportante tener un control de lo que sucede en el inventario de la empresa. A continuación, se describen las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sistema:</w:t>
      </w:r>
    </w:p>
    <w:p w14:paraId="21A86D6F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3"/>
        <w:jc w:val="both"/>
        <w:rPr>
          <w:sz w:val="20"/>
        </w:rPr>
      </w:pPr>
      <w:proofErr w:type="spellStart"/>
      <w:r>
        <w:rPr>
          <w:b/>
          <w:color w:val="575757"/>
          <w:sz w:val="20"/>
        </w:rPr>
        <w:t>Dashboard</w:t>
      </w:r>
      <w:proofErr w:type="spellEnd"/>
      <w:r>
        <w:rPr>
          <w:b/>
          <w:color w:val="575757"/>
          <w:sz w:val="20"/>
        </w:rPr>
        <w:t xml:space="preserve"> de productos: </w:t>
      </w:r>
      <w:r>
        <w:rPr>
          <w:color w:val="575757"/>
          <w:sz w:val="20"/>
        </w:rPr>
        <w:t>Presenta al usuario la información más importante de los productos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557B11D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6D69439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la 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ecio.</w:t>
      </w:r>
    </w:p>
    <w:p w14:paraId="7A53F9A8" w14:textId="77777777" w:rsidR="00793D90" w:rsidRPr="00243EF7" w:rsidRDefault="00793D90" w:rsidP="00793D90">
      <w:pPr>
        <w:tabs>
          <w:tab w:val="left" w:pos="2058"/>
        </w:tabs>
        <w:rPr>
          <w:rFonts w:ascii="Courier New" w:hAnsi="Courier New"/>
          <w:color w:val="575757"/>
          <w:sz w:val="20"/>
        </w:rPr>
      </w:pPr>
    </w:p>
    <w:p w14:paraId="029DAC94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5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-9"/>
          <w:sz w:val="20"/>
        </w:rPr>
        <w:t xml:space="preserve"> </w:t>
      </w:r>
      <w:r>
        <w:rPr>
          <w:b/>
          <w:color w:val="575757"/>
          <w:sz w:val="20"/>
        </w:rPr>
        <w:t>productos:</w:t>
      </w:r>
      <w:r>
        <w:rPr>
          <w:b/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archivo CSV con la información de los productos. A continuación, se especifica la estructura 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5F257B2" w14:textId="77777777" w:rsidR="00793D90" w:rsidRDefault="00793D90" w:rsidP="00793D90">
      <w:pPr>
        <w:pStyle w:val="Textoindependiente"/>
      </w:pPr>
    </w:p>
    <w:p w14:paraId="6D1B2EC4" w14:textId="77777777" w:rsidR="00793D90" w:rsidRDefault="00793D90" w:rsidP="00793D90">
      <w:pPr>
        <w:pStyle w:val="Textoindependiente"/>
        <w:spacing w:before="8" w:after="1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793D90" w14:paraId="21E160AC" w14:textId="77777777" w:rsidTr="008670D1">
        <w:trPr>
          <w:trHeight w:val="360"/>
        </w:trPr>
        <w:tc>
          <w:tcPr>
            <w:tcW w:w="2079" w:type="dxa"/>
          </w:tcPr>
          <w:p w14:paraId="46DE03B9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Nombre (</w:t>
            </w:r>
            <w:proofErr w:type="spellStart"/>
            <w:r>
              <w:rPr>
                <w:color w:val="575757"/>
                <w:sz w:val="20"/>
              </w:rPr>
              <w:t>String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2054" w:type="dxa"/>
          </w:tcPr>
          <w:p w14:paraId="4E41A70C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Precio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floa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2093" w:type="dxa"/>
          </w:tcPr>
          <w:p w14:paraId="47B26534" w14:textId="77777777" w:rsidR="00793D90" w:rsidRDefault="00793D90" w:rsidP="008670D1">
            <w:pPr>
              <w:pStyle w:val="TableParagraph"/>
              <w:spacing w:before="127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Cantidad</w:t>
            </w:r>
            <w:r>
              <w:rPr>
                <w:color w:val="575757"/>
                <w:spacing w:val="-4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in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</w:tr>
      <w:tr w:rsidR="00793D90" w14:paraId="57645D3D" w14:textId="77777777" w:rsidTr="008670D1">
        <w:trPr>
          <w:trHeight w:val="359"/>
        </w:trPr>
        <w:tc>
          <w:tcPr>
            <w:tcW w:w="2079" w:type="dxa"/>
          </w:tcPr>
          <w:p w14:paraId="5E4665B9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XYZ</w:t>
            </w:r>
          </w:p>
        </w:tc>
        <w:tc>
          <w:tcPr>
            <w:tcW w:w="2054" w:type="dxa"/>
          </w:tcPr>
          <w:p w14:paraId="4DB94FBC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59.99</w:t>
            </w:r>
          </w:p>
        </w:tc>
        <w:tc>
          <w:tcPr>
            <w:tcW w:w="2093" w:type="dxa"/>
          </w:tcPr>
          <w:p w14:paraId="5934BDDB" w14:textId="77777777" w:rsidR="00793D90" w:rsidRDefault="00793D90" w:rsidP="008670D1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10</w:t>
            </w:r>
          </w:p>
        </w:tc>
      </w:tr>
      <w:tr w:rsidR="00793D90" w14:paraId="35158584" w14:textId="77777777" w:rsidTr="008670D1">
        <w:trPr>
          <w:trHeight w:val="359"/>
        </w:trPr>
        <w:tc>
          <w:tcPr>
            <w:tcW w:w="2079" w:type="dxa"/>
          </w:tcPr>
          <w:p w14:paraId="4059CF77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JKL</w:t>
            </w:r>
          </w:p>
        </w:tc>
        <w:tc>
          <w:tcPr>
            <w:tcW w:w="2054" w:type="dxa"/>
          </w:tcPr>
          <w:p w14:paraId="5078EE0F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99.99</w:t>
            </w:r>
          </w:p>
        </w:tc>
        <w:tc>
          <w:tcPr>
            <w:tcW w:w="2093" w:type="dxa"/>
          </w:tcPr>
          <w:p w14:paraId="4A518985" w14:textId="77777777" w:rsidR="00793D90" w:rsidRDefault="00793D90" w:rsidP="008670D1">
            <w:pPr>
              <w:pStyle w:val="TableParagraph"/>
              <w:ind w:left="101"/>
              <w:rPr>
                <w:sz w:val="20"/>
              </w:rPr>
            </w:pPr>
            <w:r>
              <w:rPr>
                <w:color w:val="575757"/>
                <w:sz w:val="20"/>
              </w:rPr>
              <w:t>200</w:t>
            </w:r>
          </w:p>
        </w:tc>
      </w:tr>
    </w:tbl>
    <w:p w14:paraId="15AFD666" w14:textId="77777777" w:rsidR="00793D90" w:rsidRDefault="00793D90" w:rsidP="00793D90">
      <w:pPr>
        <w:pStyle w:val="Textoindependiente"/>
      </w:pPr>
    </w:p>
    <w:p w14:paraId="15C0B86F" w14:textId="77777777" w:rsidR="00793D90" w:rsidRDefault="00793D90" w:rsidP="00793D90">
      <w:pPr>
        <w:pStyle w:val="Textoindependiente"/>
        <w:spacing w:before="6"/>
        <w:rPr>
          <w:sz w:val="21"/>
        </w:rPr>
      </w:pPr>
    </w:p>
    <w:p w14:paraId="1D7048B4" w14:textId="77777777" w:rsidR="00793D90" w:rsidRDefault="00793D90" w:rsidP="00793D90">
      <w:pPr>
        <w:pStyle w:val="Textoindependiente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 u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anterior:</w:t>
      </w:r>
    </w:p>
    <w:p w14:paraId="77A1D4B7" w14:textId="3D094BF0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43C4D9E" wp14:editId="5ADF2131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0BFFE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  <w:t xml:space="preserve"> </w:t>
                            </w:r>
                          </w:p>
                          <w:p w14:paraId="40E26F48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4D9E" id="Cuadro de texto 70" o:spid="_x0000_s1027" type="#_x0000_t202" style="position:absolute;margin-left:111.9pt;margin-top:18.2pt;width:427.65pt;height:36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7C50BFFE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575757"/>
                          <w:spacing w:val="1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XYZ,59.99,10</w:t>
                      </w:r>
                      <w:r>
                        <w:rPr>
                          <w:rFonts w:ascii="Consolas"/>
                          <w:color w:val="575757"/>
                          <w:spacing w:val="1"/>
                        </w:rPr>
                        <w:t xml:space="preserve"> </w:t>
                      </w:r>
                    </w:p>
                    <w:p w14:paraId="40E26F48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6A5A95" w14:textId="77777777" w:rsidR="00793D90" w:rsidRDefault="00793D90" w:rsidP="00793D90">
      <w:pPr>
        <w:pStyle w:val="Textoindependiente"/>
        <w:rPr>
          <w:sz w:val="24"/>
        </w:rPr>
      </w:pPr>
    </w:p>
    <w:p w14:paraId="0921C167" w14:textId="77777777" w:rsidR="00793D90" w:rsidRDefault="00793D90" w:rsidP="00793D90">
      <w:pPr>
        <w:pStyle w:val="Textoindependiente"/>
        <w:rPr>
          <w:sz w:val="24"/>
        </w:rPr>
      </w:pPr>
    </w:p>
    <w:p w14:paraId="6F053387" w14:textId="77777777" w:rsidR="00793D90" w:rsidRPr="006069CA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6"/>
        <w:ind w:right="234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5408" behindDoc="0" locked="0" layoutInCell="1" allowOverlap="1" wp14:anchorId="47D063DE" wp14:editId="20940647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68" name="Picture 4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6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575757"/>
          <w:sz w:val="20"/>
        </w:rPr>
        <w:t xml:space="preserve">Creación de un producto: </w:t>
      </w:r>
      <w:r>
        <w:rPr>
          <w:color w:val="575757"/>
          <w:sz w:val="20"/>
        </w:rPr>
        <w:t>Esta interfaz permite ingresar un nuevo producto en el sistema. Debe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alidarse que el nombre ingresado no esté registrado con anterioridad, y presentarse un formulari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3596BB34" w14:textId="77777777" w:rsidR="00793D90" w:rsidRDefault="00793D90" w:rsidP="00793D90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sz w:val="20"/>
        </w:rPr>
      </w:pPr>
    </w:p>
    <w:p w14:paraId="729888CA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0" w:after="107"/>
        <w:ind w:right="238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producto: </w:t>
      </w:r>
      <w:r>
        <w:rPr>
          <w:color w:val="575757"/>
          <w:sz w:val="20"/>
        </w:rPr>
        <w:t>Presenta al usuario la información ingresada sobre el producto.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ombre.</w:t>
      </w:r>
    </w:p>
    <w:p w14:paraId="60C4917C" w14:textId="77777777" w:rsidR="00793D90" w:rsidRDefault="00793D90" w:rsidP="00793D90">
      <w:pPr>
        <w:pStyle w:val="Textoindependiente"/>
        <w:ind w:left="4078"/>
      </w:pPr>
    </w:p>
    <w:p w14:paraId="700E35A9" w14:textId="77777777" w:rsidR="00793D90" w:rsidRDefault="00793D90" w:rsidP="00793D90">
      <w:pPr>
        <w:pStyle w:val="Textoindependiente"/>
        <w:ind w:left="4078"/>
      </w:pPr>
      <w:r>
        <w:rPr>
          <w:noProof/>
        </w:rPr>
        <w:drawing>
          <wp:inline distT="0" distB="0" distL="0" distR="0" wp14:anchorId="69C1A855" wp14:editId="4563BD37">
            <wp:extent cx="2171700" cy="634588"/>
            <wp:effectExtent l="19050" t="19050" r="19050" b="13335"/>
            <wp:docPr id="69" name="Picture 4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78A5" w14:textId="77777777" w:rsidR="00793D90" w:rsidRDefault="00793D90" w:rsidP="00793D90">
      <w:pPr>
        <w:pStyle w:val="Textoindependiente"/>
        <w:ind w:left="4078"/>
      </w:pPr>
    </w:p>
    <w:p w14:paraId="277A53A5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0"/>
        <w:ind w:right="239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producto: </w:t>
      </w:r>
      <w:r>
        <w:rPr>
          <w:color w:val="575757"/>
          <w:sz w:val="20"/>
        </w:rPr>
        <w:t>Permitirá modificar los datos ingresados sobre un producto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ombre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productos.</w:t>
      </w:r>
    </w:p>
    <w:p w14:paraId="1AE7A49B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9" w:line="237" w:lineRule="auto"/>
        <w:ind w:right="230"/>
        <w:jc w:val="both"/>
        <w:rPr>
          <w:sz w:val="20"/>
        </w:rPr>
      </w:pPr>
      <w:r>
        <w:rPr>
          <w:b/>
          <w:color w:val="575757"/>
          <w:sz w:val="20"/>
        </w:rPr>
        <w:t>Eliminació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u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producto:</w:t>
      </w:r>
      <w:r>
        <w:rPr>
          <w:b/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imina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sistema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sto,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hace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mbre.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eliminació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ued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sta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resent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vista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formativa,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fun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43A2829C" w14:textId="77777777" w:rsidR="00793D90" w:rsidRDefault="00793D90" w:rsidP="00793D90">
      <w:pPr>
        <w:pStyle w:val="Ttulo2"/>
        <w:spacing w:before="41"/>
      </w:pPr>
      <w:bookmarkStart w:id="9" w:name="_Toc107945774"/>
      <w:r>
        <w:rPr>
          <w:color w:val="1F3762"/>
        </w:rPr>
        <w:t>Consideraciones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administrativ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productos</w:t>
      </w:r>
      <w:bookmarkEnd w:id="9"/>
    </w:p>
    <w:p w14:paraId="4C796C45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0"/>
        <w:ind w:hanging="361"/>
      </w:pPr>
      <w:r>
        <w:t>La cantidad máxi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posibles en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 es de</w:t>
      </w:r>
      <w:r>
        <w:rPr>
          <w:spacing w:val="2"/>
        </w:rPr>
        <w:t xml:space="preserve"> </w:t>
      </w:r>
      <w:r>
        <w:t>100.</w:t>
      </w:r>
    </w:p>
    <w:p w14:paraId="693B657C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1"/>
        <w:ind w:hanging="361"/>
      </w:pPr>
      <w:r>
        <w:t>No</w:t>
      </w:r>
      <w:r>
        <w:rPr>
          <w:spacing w:val="-3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repetidos.</w:t>
      </w:r>
    </w:p>
    <w:p w14:paraId="26B13EC2" w14:textId="77777777" w:rsidR="00793D90" w:rsidRDefault="00793D90" w:rsidP="00793D90">
      <w:pPr>
        <w:pStyle w:val="Ttulo3"/>
        <w:spacing w:before="127"/>
        <w:rPr>
          <w:color w:val="575757"/>
        </w:rPr>
      </w:pPr>
    </w:p>
    <w:p w14:paraId="78C163DA" w14:textId="77777777" w:rsidR="00793D90" w:rsidRDefault="00793D90" w:rsidP="00793D90">
      <w:pPr>
        <w:pStyle w:val="Ttulo3"/>
        <w:spacing w:before="127"/>
      </w:pPr>
      <w:bookmarkStart w:id="10" w:name="_Toc107945775"/>
      <w:r>
        <w:rPr>
          <w:color w:val="575757"/>
        </w:rPr>
        <w:t>Reportes</w:t>
      </w:r>
      <w:bookmarkEnd w:id="10"/>
    </w:p>
    <w:p w14:paraId="2E20980F" w14:textId="77777777" w:rsidR="00793D90" w:rsidRDefault="00793D90" w:rsidP="00793D90">
      <w:pPr>
        <w:pStyle w:val="Textoindependiente"/>
        <w:spacing w:before="125"/>
        <w:ind w:left="652" w:right="229"/>
        <w:jc w:val="both"/>
      </w:pPr>
      <w:r>
        <w:rPr>
          <w:color w:val="575757"/>
        </w:rPr>
        <w:t>To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tiv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od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br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arrollará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partado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visualizar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manera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tractiva,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hacien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o del lenguaje HTML. Los reportes s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dos por el personal, por lo que deben incluir el nombre del usuario que los ha generado. Los 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licitados s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o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siguientes:</w:t>
      </w:r>
    </w:p>
    <w:p w14:paraId="337646A6" w14:textId="77777777" w:rsidR="00793D90" w:rsidRDefault="00793D90" w:rsidP="00793D90">
      <w:pPr>
        <w:ind w:left="720" w:firstLine="720"/>
      </w:pPr>
    </w:p>
    <w:p w14:paraId="5B8127EB" w14:textId="77777777" w:rsidR="00793D90" w:rsidRDefault="00793D90" w:rsidP="00793D90">
      <w:pPr>
        <w:ind w:left="720" w:firstLine="720"/>
      </w:pPr>
      <w:r>
        <w:t>En</w:t>
      </w:r>
      <w:r>
        <w:rPr>
          <w:spacing w:val="-2"/>
        </w:rPr>
        <w:t xml:space="preserve"> </w:t>
      </w:r>
      <w:r>
        <w:t>HTML:</w:t>
      </w:r>
    </w:p>
    <w:p w14:paraId="04E54581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mayor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 menor.</w:t>
      </w:r>
    </w:p>
    <w:p w14:paraId="6AA82540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0" w:line="225" w:lineRule="auto"/>
        <w:ind w:right="225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12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preci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mayor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menor.</w:t>
      </w:r>
      <w:r>
        <w:rPr>
          <w:color w:val="575757"/>
          <w:spacing w:val="15"/>
          <w:sz w:val="20"/>
        </w:rPr>
        <w:t xml:space="preserve"> </w:t>
      </w:r>
      <w:r>
        <w:rPr>
          <w:color w:val="575757"/>
          <w:sz w:val="20"/>
        </w:rPr>
        <w:t>Si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ncuent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agotado,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istinguirse.</w:t>
      </w:r>
    </w:p>
    <w:p w14:paraId="4FA9FBB7" w14:textId="6FF24B8C" w:rsidR="00793D90" w:rsidRDefault="00793D90" w:rsidP="00793D90">
      <w:pPr>
        <w:spacing w:line="225" w:lineRule="auto"/>
        <w:rPr>
          <w:rFonts w:ascii="Courier New" w:hAnsi="Courier New"/>
          <w:sz w:val="20"/>
        </w:rPr>
      </w:pPr>
    </w:p>
    <w:p w14:paraId="3D493CD6" w14:textId="3DAFA4B3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164E4165" w14:textId="532F756A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36E945DB" w14:textId="08EDE8F6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56B361C" w14:textId="77777777" w:rsidR="00BE4771" w:rsidRPr="00F15B95" w:rsidRDefault="00BE4771" w:rsidP="00BE4771">
      <w:pPr>
        <w:spacing w:line="256" w:lineRule="auto"/>
        <w:contextualSpacing/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15B95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Cronograma (diagrama de Gantt).</w:t>
      </w:r>
    </w:p>
    <w:tbl>
      <w:tblPr>
        <w:tblW w:w="11560" w:type="dxa"/>
        <w:tblInd w:w="-1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806"/>
        <w:gridCol w:w="936"/>
        <w:gridCol w:w="1263"/>
        <w:gridCol w:w="871"/>
        <w:gridCol w:w="1002"/>
        <w:gridCol w:w="970"/>
        <w:gridCol w:w="1182"/>
      </w:tblGrid>
      <w:tr w:rsidR="00BE4771" w:rsidRPr="0069185F" w14:paraId="37B661EC" w14:textId="77777777" w:rsidTr="0077451A">
        <w:trPr>
          <w:trHeight w:val="493"/>
        </w:trPr>
        <w:tc>
          <w:tcPr>
            <w:tcW w:w="1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9A4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69185F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Semana 1 (1 al 7 de agosto).</w:t>
            </w:r>
          </w:p>
        </w:tc>
      </w:tr>
      <w:tr w:rsidR="00BE4771" w:rsidRPr="0069185F" w14:paraId="1FFE3BF6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633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1B1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A4C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6B2C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45E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D33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658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EA3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ngo</w:t>
            </w:r>
          </w:p>
        </w:tc>
      </w:tr>
      <w:tr w:rsidR="00BE4771" w:rsidRPr="0069185F" w14:paraId="6623E06D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EFE0B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Creación de objeto usuario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y ventana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D63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F83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35B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B8F8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CAA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2F6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21C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498D912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AF96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Terminando inicio de s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DB5E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74EE8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EFC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D626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1E8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F0C7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499A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72010924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8650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LOGIN de usuario </w:t>
            </w:r>
            <w:proofErr w:type="spellStart"/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uno de prue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976A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63A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9C3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AE3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8C6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30E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D8B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66DAC4D1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9A2C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Creación de panel para </w:t>
            </w:r>
            <w:proofErr w:type="spellStart"/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corr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59A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78E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736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56B3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F28B8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A11D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ADCF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47159AB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79C3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Registro de us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270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F9E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D0A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B0A5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8E3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EF5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C2BB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5B999CE9" w14:textId="77777777" w:rsidTr="0077451A">
        <w:trPr>
          <w:trHeight w:val="918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4D59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Comprobar que todos los campos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stén llenos al registrar y localizar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posición vacía en el arreg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090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262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E96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E258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203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941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A2A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31DD165E" w14:textId="77777777" w:rsidTr="0077451A">
        <w:trPr>
          <w:trHeight w:val="67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571FC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Registro de nuevos usuarios y limpiar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cuadros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942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B00B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921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DB5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61E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AC77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2E0A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612F367E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DABC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Adjuntar avances de la fase 2 de la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seman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15D2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E39F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056F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2F6B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E945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EE42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2CED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B4A7B07" w14:textId="77777777" w:rsidR="00BE4771" w:rsidRPr="0069185F" w:rsidRDefault="00BE4771" w:rsidP="00BE4771">
      <w:pPr>
        <w:rPr>
          <w:rFonts w:ascii="Times New Roman" w:hAnsi="Times New Roman" w:cs="Times New Roman"/>
          <w:color w:val="575757"/>
          <w:sz w:val="24"/>
          <w:szCs w:val="24"/>
        </w:rPr>
      </w:pPr>
      <w:r w:rsidRPr="0069185F">
        <w:rPr>
          <w:rFonts w:ascii="Times New Roman" w:hAnsi="Times New Roman" w:cs="Times New Roman"/>
          <w:color w:val="575757"/>
          <w:sz w:val="24"/>
          <w:szCs w:val="24"/>
        </w:rPr>
        <w:t xml:space="preserve"> </w:t>
      </w:r>
    </w:p>
    <w:tbl>
      <w:tblPr>
        <w:tblW w:w="11605" w:type="dxa"/>
        <w:tblInd w:w="-1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8"/>
        <w:gridCol w:w="781"/>
        <w:gridCol w:w="906"/>
        <w:gridCol w:w="1223"/>
        <w:gridCol w:w="843"/>
        <w:gridCol w:w="970"/>
        <w:gridCol w:w="939"/>
        <w:gridCol w:w="1145"/>
      </w:tblGrid>
      <w:tr w:rsidR="00BE4771" w:rsidRPr="0069185F" w14:paraId="032D4D62" w14:textId="77777777" w:rsidTr="0077451A">
        <w:trPr>
          <w:trHeight w:val="533"/>
        </w:trPr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B408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69185F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Semana 2 (8 al 14 de agosto)</w:t>
            </w:r>
          </w:p>
        </w:tc>
      </w:tr>
      <w:tr w:rsidR="00BE4771" w:rsidRPr="0069185F" w14:paraId="215638F7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5E1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D97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DEA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95C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3A6D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203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D0A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603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ngo</w:t>
            </w:r>
          </w:p>
        </w:tc>
      </w:tr>
      <w:tr w:rsidR="00BE4771" w:rsidRPr="0069185F" w14:paraId="67F28C8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41AC0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Panel control de usu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E20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51A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A2EF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77AAB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9E8D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47C6A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5A54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11383B9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5FAEC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control máximo de usuarios, inicio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del panel para gestión de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80E7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F5AB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37B3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A0A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F3B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C30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31A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4005D5AE" w14:textId="77777777" w:rsidTr="0077451A">
        <w:trPr>
          <w:trHeight w:val="392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3EA7A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Crear tabla para visualizar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082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FAE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82F5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ECCA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8F0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35F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366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7F9139C3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4523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Leer clientes de prueba para mostrar en la ta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154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014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EAF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6146D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60A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E1D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0D55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1B6FB0F9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DD6A" w14:textId="3119856E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Instalación de GIT</w:t>
            </w:r>
            <w:r w:rsidR="00E86D6A"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 y clonar repos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CA75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9EA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623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DB2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297C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240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22FC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15DAE26D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0578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Crear repositorio en GIT HU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F8B3C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D50F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06B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7A2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756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3AEBB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0105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09E89C1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D3FA0" w14:textId="44A016E8" w:rsidR="00BE4771" w:rsidRPr="0069185F" w:rsidRDefault="00E86D6A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Planteamiento del proyec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E904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2B62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203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1DCC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F4F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DFF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46D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0A078C1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8E1DE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Adjuntar avances de la fase 2 de la sema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DCE60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12B8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C828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598E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912D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371A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AC6D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tbl>
      <w:tblPr>
        <w:tblpPr w:leftFromText="141" w:rightFromText="141" w:vertAnchor="text" w:horzAnchor="margin" w:tblpXSpec="center" w:tblpY="446"/>
        <w:tblW w:w="11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828"/>
        <w:gridCol w:w="962"/>
        <w:gridCol w:w="1298"/>
        <w:gridCol w:w="820"/>
        <w:gridCol w:w="1030"/>
        <w:gridCol w:w="998"/>
        <w:gridCol w:w="1218"/>
      </w:tblGrid>
      <w:tr w:rsidR="00BE4771" w:rsidRPr="00274D23" w14:paraId="6902F183" w14:textId="77777777" w:rsidTr="00E86D6A">
        <w:trPr>
          <w:trHeight w:val="534"/>
        </w:trPr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5E972F6A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  <w:lastRenderedPageBreak/>
              <w:t>Semana 3 (15 al 21 de agosto)</w:t>
            </w:r>
          </w:p>
        </w:tc>
      </w:tr>
      <w:tr w:rsidR="00BE4771" w:rsidRPr="00274D23" w14:paraId="3BB1A3FF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F82008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Actividad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F1ACE5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un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82ACCE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rt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2C059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</w:t>
            </w: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iércol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E073BD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Juev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C4DE5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Viern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93ABA4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sáb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2C9736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Domingo</w:t>
            </w:r>
          </w:p>
        </w:tc>
      </w:tr>
      <w:tr w:rsidR="00E86D6A" w:rsidRPr="00274D23" w14:paraId="76192873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ED3C03" w14:textId="5B70402F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 xml:space="preserve">Crear File y </w:t>
            </w:r>
            <w:proofErr w:type="spellStart"/>
            <w:r w:rsidRPr="00274D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>JFileChooser</w:t>
            </w:r>
            <w:proofErr w:type="spellEnd"/>
            <w:r w:rsidR="003E4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2418C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D7746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9901F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ED07E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559C2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3B56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63A76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AEA95A2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1B96A" w14:textId="49D36E69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L</w:t>
            </w:r>
            <w:r w:rsidRPr="00274D23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eer archivo plano CSV</w:t>
            </w:r>
            <w:r w:rsidR="003E45F5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A2F83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1A291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A7CEB2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B14CF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38D4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B0CBC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86F82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0488236A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7B3ACC" w14:textId="5E27E995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argar CSV al vector de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8B80E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DBBFE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5DF968" w14:textId="574E071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35C14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43C1FA" w14:textId="61EF329C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75708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69F927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4FC9B414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C34F9A" w14:textId="1B5B9594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Cambio en el total de clientes registrados </w:t>
            </w:r>
            <w:proofErr w:type="spellStart"/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JOptionPane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D1CCB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A684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48737D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83683C" w14:textId="7E3BCDAB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42C04F" w14:textId="6773D64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D84994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8B730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0F98851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0E54DC" w14:textId="5B69C4F7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Diagramas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DA3D7C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75956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F1D567" w14:textId="7C3FAF06" w:rsidR="00E86D6A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="00E86D6A"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94BEB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653457" w14:textId="03B61B3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95E0D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DFA63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194BEBB1" w14:textId="77777777" w:rsidTr="00C97E15">
        <w:trPr>
          <w:trHeight w:val="303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FEF6590" w14:textId="147172CF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Vector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4E1832D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63EA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3A567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48878" w14:textId="2F28D569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C97E1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C450FE" w14:textId="5F4E20E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63DB3D" w14:textId="3D7176F4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EB17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C97E15" w:rsidRPr="00274D23" w14:paraId="44133626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884021A" w14:textId="47AE0654" w:rsidR="00C97E15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curs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5B51947B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3BA283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7A6D27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5E65BA1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1561552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E7C987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CF31255" w14:textId="7A35ABB0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C97E15" w:rsidRPr="00274D23" w14:paraId="7E9CF965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BC7DB43" w14:textId="0E4EEAFE" w:rsidR="00C97E15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stimación de presupuest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7D337D97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B660B68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4D070D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B86D78D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F08336F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8AA02CA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D39D494" w14:textId="0499CA79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E86D6A" w:rsidRPr="00274D23" w14:paraId="65763191" w14:textId="77777777" w:rsidTr="00E86D6A">
        <w:trPr>
          <w:trHeight w:val="661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09DB2A1" w14:textId="77777777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djuntar avances de la fase 2 de la semana 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0CDA8F5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BA206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79C57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98587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86B3F4" w14:textId="09D4A2A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B298F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A3295A" w14:textId="44ED39A5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</w:tr>
    </w:tbl>
    <w:p w14:paraId="1B98F45C" w14:textId="55E334AD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0868C717" w14:textId="36AA6299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tbl>
      <w:tblPr>
        <w:tblW w:w="11564" w:type="dxa"/>
        <w:tblInd w:w="-1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14"/>
        <w:gridCol w:w="1062"/>
        <w:gridCol w:w="1433"/>
        <w:gridCol w:w="987"/>
        <w:gridCol w:w="1137"/>
        <w:gridCol w:w="1101"/>
        <w:gridCol w:w="1443"/>
      </w:tblGrid>
      <w:tr w:rsidR="00585124" w:rsidRPr="00585124" w14:paraId="73336D36" w14:textId="77777777" w:rsidTr="00585124">
        <w:trPr>
          <w:trHeight w:val="548"/>
        </w:trPr>
        <w:tc>
          <w:tcPr>
            <w:tcW w:w="1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697972B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  <w:t>Semana 4 (22 al 28 de agosto)</w:t>
            </w:r>
          </w:p>
        </w:tc>
      </w:tr>
      <w:tr w:rsidR="00585124" w:rsidRPr="00585124" w14:paraId="0425642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6F1A56F" w14:textId="0721AB0C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Actividad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644DB1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un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056C3F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rt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168AC6" w14:textId="1D756663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iércol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D6984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Juev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9BFD0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Viern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46182F" w14:textId="723A585B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 xml:space="preserve">Sábado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1A907A" w14:textId="53DC9E2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Domingo</w:t>
            </w:r>
          </w:p>
        </w:tc>
      </w:tr>
      <w:tr w:rsidR="00585124" w:rsidRPr="00585124" w14:paraId="69705DFF" w14:textId="77777777" w:rsidTr="00585124">
        <w:trPr>
          <w:trHeight w:val="677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97FD8C1" w14:textId="6B79E91B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orrección de tabla para mostrar CSV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AB1A8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24E87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F7AF2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07E17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61217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4CC106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95B5E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1D2B33AF" w14:textId="77777777" w:rsidTr="00585124">
        <w:trPr>
          <w:trHeight w:val="677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D2DBE0" w14:textId="2C96EA9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rear gráfico circular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y obtener total H, M, rango de edad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49EAD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C39C2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4AD178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52DD1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F93FF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176A1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4E47F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77D0080D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D6A8489" w14:textId="69C88028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 xml:space="preserve">Gráfico de </w:t>
            </w:r>
            <w:r w:rsidR="003E4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>barras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6B4BF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4D440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37947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75D7D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A707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90FA4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A104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5CA5F9C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302AA6" w14:textId="0D95039C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rear archivo plano TXT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11758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95A51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1ABCF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D09DDC" w14:textId="7E9AC091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44CF1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C8D0AF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FAC00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6E1F9F8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6C1F55" w14:textId="76192D2F" w:rsidR="00585124" w:rsidRPr="00585124" w:rsidRDefault="00531D3D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</w:t>
            </w:r>
            <w:r w:rsidRPr="00531D3D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ación de reporte HTML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CFAEA20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F4BD3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0AEC6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1BD89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153B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05E0DC" w14:textId="22CEB642" w:rsidR="00585124" w:rsidRPr="00585124" w:rsidRDefault="008A0DF6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="00585124"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902D1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130CC2BB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4E37F0C2" w14:textId="0B9433CF" w:rsidR="00585124" w:rsidRPr="00585124" w:rsidRDefault="00531D3D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T</w:t>
            </w:r>
            <w:r w:rsidRPr="00531D3D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bla en HTML y archivo CSS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31C1FE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011AE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1703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EB1AF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77456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E9D6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D8F3C5" w14:textId="581FF922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531D3D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</w:tbl>
    <w:p w14:paraId="409AD27D" w14:textId="2D0B45A9" w:rsidR="00BE4771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</w:r>
    </w:p>
    <w:p w14:paraId="247C1CAB" w14:textId="48648F68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4DE66F7" w14:textId="7320F7EE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2D45C5F" w14:textId="37E88C8B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6F6476C7" w14:textId="7C2D98AA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7C46B301" w14:textId="3F4E3A4E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371F8F70" w14:textId="50CE9201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1FC413CC" w14:textId="40382E02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99F2478" w14:textId="4946F56C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4242044E" w14:textId="79ABF687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51DA336" w14:textId="77777777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tbl>
      <w:tblPr>
        <w:tblpPr w:leftFromText="141" w:rightFromText="141" w:horzAnchor="margin" w:tblpXSpec="center" w:tblpY="-240"/>
        <w:tblW w:w="11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927"/>
        <w:gridCol w:w="1078"/>
        <w:gridCol w:w="1454"/>
        <w:gridCol w:w="1003"/>
        <w:gridCol w:w="1153"/>
        <w:gridCol w:w="1117"/>
        <w:gridCol w:w="1366"/>
      </w:tblGrid>
      <w:tr w:rsidR="006F3790" w14:paraId="5F3C0C2B" w14:textId="77777777" w:rsidTr="006F3790">
        <w:trPr>
          <w:trHeight w:val="483"/>
        </w:trPr>
        <w:tc>
          <w:tcPr>
            <w:tcW w:w="11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28299B6A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6F3790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lastRenderedPageBreak/>
              <w:t>Semana 5 (29 de agosto a 4 de septiembre)</w:t>
            </w:r>
          </w:p>
        </w:tc>
      </w:tr>
      <w:tr w:rsidR="006F3790" w14:paraId="3031805D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1DABC595" w14:textId="252B073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1C7B78C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D96E9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tes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73A26B" w14:textId="3A2B5DE6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2AB26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09B5A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rn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8A00DC" w14:textId="14B3DE9B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ábad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4FDF2C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ngo</w:t>
            </w:r>
          </w:p>
        </w:tc>
      </w:tr>
      <w:tr w:rsidR="006F3790" w14:paraId="3F434904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164068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Edición final de botones y orden burbuja para client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B1C0B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3A9B0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5A02A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24B9D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F9C8D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9ABD3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5AC4F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6AB412A8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550003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Inicio del panel para gestión de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EE399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24797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55F1F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2FD7EE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7BD1CE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2C878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592383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63DC7DAE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193CAE78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rear tabla para visualizar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FDF99A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D51C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17080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9C9C9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2FF35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9844E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99018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5EC8A1FB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CE7868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 xml:space="preserve">Crear File y </w:t>
            </w:r>
            <w:proofErr w:type="spellStart"/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JFileChooser</w:t>
            </w:r>
            <w:proofErr w:type="spellEnd"/>
            <w:r w:rsidRPr="006F3790">
              <w:rPr>
                <w:rFonts w:ascii="Times New Roman" w:hAnsi="Times New Roman" w:cs="Times New Roman"/>
                <w:sz w:val="24"/>
                <w:szCs w:val="24"/>
              </w:rPr>
              <w:t xml:space="preserve">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EDF71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2BED0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3081E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F35CE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3F93F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1C04E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F414A3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5867C8E2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FB0242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leer archivo plano CSV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92834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C32AD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4E363E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83C9B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DFA4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D62663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8BAC9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3853DAB9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926543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argar CSV al vector de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2B43890B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ED2C5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CAA1B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AA54A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7E517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0881B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666C4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0BDDEE6F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3FAAE46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 xml:space="preserve">Cambio en el total de productos registrados </w:t>
            </w:r>
            <w:proofErr w:type="spellStart"/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JOptionPane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42FC565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89608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49373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D7415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F1BD8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01D777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B3B2C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0617C1B8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10DB02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Gráfico de barras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0DAECEE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43E1A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33F7C3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B4F3F7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A003BF2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089E5D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B01B6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1BF3D3CE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vAlign w:val="center"/>
            <w:hideMark/>
          </w:tcPr>
          <w:p w14:paraId="586F6305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rear archivo plano TXT producto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3692FA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B16AB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D56FB64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F7052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8E144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AD5AA2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7AED71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3790" w14:paraId="2BC997C8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1151CF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ción de reporte HTML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77C797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4BDF0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B72C57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2CCC91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B08AAD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C4EAEF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75B5B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3790" w14:paraId="09629CAB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D0AD1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a en HTML y archivo CSS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38E537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24773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FE25EF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02416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94D953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62201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76E601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3790" w14:paraId="279DCBD3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20F99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ntar cambios y proyecto final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146C9A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9719C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C3B15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783C16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A60922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B941D5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1F521C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BE120BC" w14:textId="77777777" w:rsidR="00DF57BD" w:rsidRDefault="00DF57BD" w:rsidP="006F3790">
      <w:pPr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70C4B0" w14:textId="288D8092" w:rsidR="002E284B" w:rsidRDefault="002E284B" w:rsidP="00D6799F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284B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cursos:</w:t>
      </w:r>
    </w:p>
    <w:p w14:paraId="164F21DB" w14:textId="3CE65C58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computadora modelo: HP Laptop 14-dq1xxx</w:t>
      </w:r>
    </w:p>
    <w:p w14:paraId="6C7179ED" w14:textId="45CDC676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impresora</w:t>
      </w:r>
      <w:r w:rsidR="0003767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odelo: Epson L4164</w:t>
      </w:r>
    </w:p>
    <w:p w14:paraId="02438313" w14:textId="616B98CF" w:rsidR="00037672" w:rsidRDefault="00037672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IFI residencial: 25 Mbps </w:t>
      </w:r>
    </w:p>
    <w:p w14:paraId="77D23109" w14:textId="67556A12" w:rsidR="00037672" w:rsidRDefault="00037672" w:rsidP="00037672">
      <w:pPr>
        <w:pStyle w:val="Prrafodelista"/>
        <w:ind w:left="720" w:firstLine="0"/>
        <w:jc w:val="center"/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37672"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timación de presupuesto: </w:t>
      </w:r>
    </w:p>
    <w:p w14:paraId="52D30FF3" w14:textId="58204EEA" w:rsidR="00037672" w:rsidRPr="002E5DD6" w:rsidRDefault="00037672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utadora: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Q 5,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00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0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rox. </w:t>
      </w:r>
    </w:p>
    <w:p w14:paraId="29F07563" w14:textId="53CD816A" w:rsidR="002E5DD6" w:rsidRDefault="002E5DD6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presora: Q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, 500.00 aprox. </w:t>
      </w:r>
    </w:p>
    <w:p w14:paraId="4938F14A" w14:textId="6569C40A" w:rsidR="00DF57BD" w:rsidRPr="0069185F" w:rsidRDefault="00ED56C9" w:rsidP="00DF57B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nsualidad del WIFI: Q</w:t>
      </w:r>
      <w:r w:rsidR="00C97E15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89.00</w:t>
      </w:r>
    </w:p>
    <w:p w14:paraId="0E38A9FB" w14:textId="75379AB6" w:rsidR="00E21CE7" w:rsidRDefault="009D7B54" w:rsidP="00C97E1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Diagrama</w:t>
      </w:r>
      <w:r w:rsidR="005107B5"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713724FC" w14:textId="77777777" w:rsidR="00461BE6" w:rsidRDefault="00461BE6" w:rsidP="00C97E1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E08494C" w14:textId="1D11C632" w:rsidR="00BE4771" w:rsidRDefault="00BE4771" w:rsidP="005107B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4E7CCE1" wp14:editId="3D7D2654">
            <wp:extent cx="3959158" cy="2083508"/>
            <wp:effectExtent l="0" t="0" r="3810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/>
                    <a:srcRect l="24483" t="42330" r="55728" b="39146"/>
                    <a:stretch/>
                  </pic:blipFill>
                  <pic:spPr bwMode="auto">
                    <a:xfrm>
                      <a:off x="0" y="0"/>
                      <a:ext cx="3998016" cy="210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D3A3D" w14:textId="65FDDC06" w:rsidR="00461BE6" w:rsidRP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a 1: En la figura 1 se muestra la tabla en la cual se tienen los datos y tipos de datos que necesitaremos para los usuarios de nuestro proyecto.</w:t>
      </w:r>
    </w:p>
    <w:p w14:paraId="1386F939" w14:textId="0216C31C" w:rsidR="005107B5" w:rsidRDefault="00BE4771" w:rsidP="005107B5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3F6B1B" wp14:editId="17BFD4F7">
            <wp:simplePos x="0" y="0"/>
            <wp:positionH relativeFrom="margin">
              <wp:posOffset>728980</wp:posOffset>
            </wp:positionH>
            <wp:positionV relativeFrom="paragraph">
              <wp:posOffset>12065</wp:posOffset>
            </wp:positionV>
            <wp:extent cx="3948430" cy="2514600"/>
            <wp:effectExtent l="0" t="0" r="0" b="0"/>
            <wp:wrapSquare wrapText="bothSides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1" t="42384" r="32810" b="35809"/>
                    <a:stretch/>
                  </pic:blipFill>
                  <pic:spPr bwMode="auto">
                    <a:xfrm>
                      <a:off x="0" y="0"/>
                      <a:ext cx="39484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AFC43" w14:textId="40E277EA" w:rsidR="005107B5" w:rsidRDefault="005107B5" w:rsidP="005107B5">
      <w:pPr>
        <w:jc w:val="center"/>
      </w:pPr>
    </w:p>
    <w:p w14:paraId="72BC5300" w14:textId="3DC91512" w:rsidR="005107B5" w:rsidRDefault="005107B5" w:rsidP="005107B5">
      <w:pPr>
        <w:jc w:val="center"/>
      </w:pPr>
    </w:p>
    <w:p w14:paraId="663A26EF" w14:textId="77777777" w:rsidR="005107B5" w:rsidRDefault="005107B5" w:rsidP="005107B5">
      <w:pPr>
        <w:jc w:val="center"/>
      </w:pPr>
    </w:p>
    <w:p w14:paraId="51DF4A5A" w14:textId="3E5CB0CC" w:rsidR="00BE4771" w:rsidRDefault="00BE4771" w:rsidP="009D7B54">
      <w:pPr>
        <w:jc w:val="center"/>
      </w:pPr>
    </w:p>
    <w:p w14:paraId="5AFD4710" w14:textId="4A916A38" w:rsidR="00BE4771" w:rsidRDefault="00BE4771" w:rsidP="00585124"/>
    <w:p w14:paraId="33F45640" w14:textId="2EA6650B" w:rsidR="00BE4771" w:rsidRDefault="00BE4771" w:rsidP="001C40C8"/>
    <w:p w14:paraId="1CFFD1CD" w14:textId="25A11961" w:rsidR="00BE4771" w:rsidRDefault="00BE4771" w:rsidP="009D7B54">
      <w:pPr>
        <w:jc w:val="center"/>
      </w:pPr>
    </w:p>
    <w:p w14:paraId="05A5D7E2" w14:textId="6F606050" w:rsidR="00A225A1" w:rsidRDefault="00A225A1" w:rsidP="00A225A1"/>
    <w:p w14:paraId="54165133" w14:textId="066829C8" w:rsidR="00A225A1" w:rsidRDefault="00461BE6" w:rsidP="00A225A1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a 2: En la figura 2 se muestra la tabla en la cual se tienen los datos y tipos de datos que necesitaremos para los clientes de nuestro proyecto.</w:t>
      </w:r>
    </w:p>
    <w:p w14:paraId="6517A177" w14:textId="77777777" w:rsidR="00461BE6" w:rsidRPr="00461BE6" w:rsidRDefault="00461BE6" w:rsidP="00A225A1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C98AF8A" w14:textId="3EE53800" w:rsidR="00A225A1" w:rsidRPr="00A225A1" w:rsidRDefault="00A225A1" w:rsidP="00A225A1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A4E962B" wp14:editId="7AA2203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71925" cy="1965960"/>
            <wp:effectExtent l="0" t="0" r="9525" b="0"/>
            <wp:wrapSquare wrapText="bothSides"/>
            <wp:docPr id="3" name="Imagen 3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82A53" w14:textId="77777777" w:rsidR="00A225A1" w:rsidRDefault="00A225A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1E0B0EA" w14:textId="3B90176A" w:rsidR="00A225A1" w:rsidRDefault="00A225A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F1F5CE2" w14:textId="75CFC6BB" w:rsidR="00A225A1" w:rsidRDefault="00A225A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BC2033" w14:textId="55415540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a 3: En la figura 3 se muestra la tabla en la cual se tienen los datos y tipos de datos que necesitaremos para los productos de nuestro proyecto.</w:t>
      </w:r>
    </w:p>
    <w:p w14:paraId="4670669F" w14:textId="6B388FF8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3F81FEA" w14:textId="10ED59E8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9EE388" w14:textId="768BD8D5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0A4A1A" w14:textId="1BC9C8D9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72AFAFC" w14:textId="36EB5A55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F53EF9" w14:textId="447DDD54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BA0B78F" w14:textId="4FAEACD5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B2956F2" w14:textId="7BF96D82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EB0E23" w14:textId="168A1C93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B76EE4C" w14:textId="2CA0AA9C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BDE3B6" w14:textId="51D58A11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81E9CEC" w14:textId="1976CF0C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F1B382" w14:textId="77777777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A2651F9" w14:textId="3B23A59C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951794" w14:textId="77777777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F07ED78" w14:textId="77777777" w:rsidR="00461BE6" w:rsidRPr="00461BE6" w:rsidRDefault="00461BE6" w:rsidP="00461BE6">
      <w:pPr>
        <w:rPr>
          <w:rFonts w:ascii="Times New Roman" w:hAnsi="Times New Roman" w:cs="Times New Roman"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7F2DA63" w14:textId="0FBBBDF2" w:rsidR="00461BE6" w:rsidRDefault="00BE4771" w:rsidP="00461BE6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5A6EA44" wp14:editId="42B8906F">
            <wp:simplePos x="0" y="0"/>
            <wp:positionH relativeFrom="page">
              <wp:align>right</wp:align>
            </wp:positionH>
            <wp:positionV relativeFrom="paragraph">
              <wp:posOffset>598129</wp:posOffset>
            </wp:positionV>
            <wp:extent cx="7548245" cy="1215390"/>
            <wp:effectExtent l="0" t="0" r="0" b="3810"/>
            <wp:wrapSquare wrapText="bothSides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46556" r="33452" b="35226"/>
                    <a:stretch/>
                  </pic:blipFill>
                  <pic:spPr bwMode="auto">
                    <a:xfrm>
                      <a:off x="0" y="0"/>
                      <a:ext cx="754824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54" w:rsidRPr="00BE4771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ector</w:t>
      </w:r>
      <w:r w:rsidR="00507428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s</w:t>
      </w:r>
      <w:r w:rsidR="009D7B54" w:rsidRPr="00BE4771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</w:p>
    <w:p w14:paraId="56BBCB01" w14:textId="710B87EB" w:rsidR="00047602" w:rsidRDefault="00392F99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F088B74" wp14:editId="0F41F974">
            <wp:simplePos x="0" y="0"/>
            <wp:positionH relativeFrom="margin">
              <wp:align>center</wp:align>
            </wp:positionH>
            <wp:positionV relativeFrom="paragraph">
              <wp:posOffset>1643454</wp:posOffset>
            </wp:positionV>
            <wp:extent cx="734187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522" y="21318"/>
                <wp:lineTo x="21522" y="0"/>
                <wp:lineTo x="0" y="0"/>
              </wp:wrapPolygon>
            </wp:wrapTight>
            <wp:docPr id="8" name="Imagen 8" descr="Imagen que contiene computador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computadora, monitor&#10;&#10;Descripción generada automá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4" t="32186" r="33708" b="51861"/>
                    <a:stretch/>
                  </pic:blipFill>
                  <pic:spPr bwMode="auto">
                    <a:xfrm>
                      <a:off x="0" y="0"/>
                      <a:ext cx="7341870" cy="111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E6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4: En la figura 4 se muestra un ejemplo de lo que nuestro proyecto debería llevar a cabo al recorrer </w:t>
      </w:r>
      <w:proofErr w:type="spellStart"/>
      <w:r w:rsidR="00461BE6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uSistema</w:t>
      </w:r>
      <w:proofErr w:type="spellEnd"/>
      <w:r w:rsidR="00461BE6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A6DEA43" w14:textId="7C5B33F8" w:rsidR="00047602" w:rsidRDefault="00392F99" w:rsidP="00047602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486B421" wp14:editId="51E5BDBC">
            <wp:simplePos x="0" y="0"/>
            <wp:positionH relativeFrom="margin">
              <wp:align>center</wp:align>
            </wp:positionH>
            <wp:positionV relativeFrom="paragraph">
              <wp:posOffset>1639943</wp:posOffset>
            </wp:positionV>
            <wp:extent cx="7350760" cy="1140460"/>
            <wp:effectExtent l="0" t="0" r="2540" b="2540"/>
            <wp:wrapSquare wrapText="bothSides"/>
            <wp:docPr id="9" name="Imagen 9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computador&#10;&#10;Descripción generada automáticamente con confianza baja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t="32482" r="33717" b="51277"/>
                    <a:stretch/>
                  </pic:blipFill>
                  <pic:spPr bwMode="auto">
                    <a:xfrm>
                      <a:off x="0" y="0"/>
                      <a:ext cx="7350760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En la 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 muestra un ejemplo de lo que nuestro proyecto debería llevar a cabo al recorrer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lientes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C8600FC" w14:textId="75ACACE3" w:rsidR="00047602" w:rsidRPr="00392F99" w:rsidRDefault="00392F99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05FC5D2" wp14:editId="3AA34262">
            <wp:simplePos x="0" y="0"/>
            <wp:positionH relativeFrom="column">
              <wp:posOffset>-927735</wp:posOffset>
            </wp:positionH>
            <wp:positionV relativeFrom="paragraph">
              <wp:posOffset>1588135</wp:posOffset>
            </wp:positionV>
            <wp:extent cx="7018020" cy="2653030"/>
            <wp:effectExtent l="0" t="0" r="0" b="0"/>
            <wp:wrapSquare wrapText="bothSides"/>
            <wp:docPr id="10" name="Imagen 10" descr="Imagen que contiene computadora, monitor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computadora, monitor, grande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" t="32450" r="50994" b="39503"/>
                    <a:stretch/>
                  </pic:blipFill>
                  <pic:spPr bwMode="auto">
                    <a:xfrm>
                      <a:off x="0" y="0"/>
                      <a:ext cx="7018020" cy="265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En la 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6 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 muestra un ejemplo de lo que nuestro proyecto debería llevar a cabo al recorrer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ductos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3AA4987" w14:textId="2102B63C" w:rsidR="009D7B54" w:rsidRDefault="00392F99" w:rsidP="00392F99">
      <w:pPr>
        <w:tabs>
          <w:tab w:val="left" w:pos="395"/>
        </w:tabs>
      </w:pPr>
      <w:r>
        <w:t xml:space="preserve">Figura 7: En la figura 7 se muestra un ejemplo de </w:t>
      </w:r>
      <w:r w:rsidR="00BB4015">
        <w:t>cómo</w:t>
      </w:r>
      <w:r>
        <w:t xml:space="preserve"> nuestro proyecto ordena los datos que nosotros de le solicitemos sean ordenados. </w:t>
      </w:r>
    </w:p>
    <w:p w14:paraId="0DD08A9C" w14:textId="615AFE89" w:rsidR="00901468" w:rsidRDefault="00901468" w:rsidP="009D7B54">
      <w:pPr>
        <w:jc w:val="center"/>
      </w:pPr>
    </w:p>
    <w:sectPr w:rsidR="00901468" w:rsidSect="005107B5">
      <w:headerReference w:type="default" r:id="rId33"/>
      <w:footerReference w:type="default" r:id="rId3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4C00" w14:textId="77777777" w:rsidR="00055389" w:rsidRDefault="00055389" w:rsidP="009D7B54">
      <w:pPr>
        <w:spacing w:after="0" w:line="240" w:lineRule="auto"/>
      </w:pPr>
      <w:r>
        <w:separator/>
      </w:r>
    </w:p>
  </w:endnote>
  <w:endnote w:type="continuationSeparator" w:id="0">
    <w:p w14:paraId="3651793F" w14:textId="77777777" w:rsidR="00055389" w:rsidRDefault="00055389" w:rsidP="009D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other Day V2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BF4D" w14:textId="39688BE8" w:rsidR="00F12349" w:rsidRDefault="00F12349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91A719" wp14:editId="403481E9">
              <wp:simplePos x="0" y="0"/>
              <wp:positionH relativeFrom="page">
                <wp:posOffset>659765</wp:posOffset>
              </wp:positionH>
              <wp:positionV relativeFrom="page">
                <wp:posOffset>10015855</wp:posOffset>
              </wp:positionV>
              <wp:extent cx="6188710" cy="0"/>
              <wp:effectExtent l="12065" t="5080" r="9525" b="13970"/>
              <wp:wrapNone/>
              <wp:docPr id="62" name="Conector rect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FC0C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4623A" id="Conector recto 6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5pt,788.65pt" to="539.25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" strokecolor="#afc0cd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86CF" w14:textId="77777777" w:rsidR="00055389" w:rsidRDefault="00055389" w:rsidP="009D7B54">
      <w:pPr>
        <w:spacing w:after="0" w:line="240" w:lineRule="auto"/>
      </w:pPr>
      <w:r>
        <w:separator/>
      </w:r>
    </w:p>
  </w:footnote>
  <w:footnote w:type="continuationSeparator" w:id="0">
    <w:p w14:paraId="48C5209B" w14:textId="77777777" w:rsidR="00055389" w:rsidRDefault="00055389" w:rsidP="009D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394" w14:textId="0408B11E" w:rsidR="00F12349" w:rsidRDefault="00F12349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5CC1A34"/>
    <w:multiLevelType w:val="hybridMultilevel"/>
    <w:tmpl w:val="CE7AB4A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71D71"/>
    <w:multiLevelType w:val="hybridMultilevel"/>
    <w:tmpl w:val="FECCA156"/>
    <w:lvl w:ilvl="0" w:tplc="100A000D">
      <w:start w:val="1"/>
      <w:numFmt w:val="bullet"/>
      <w:lvlText w:val=""/>
      <w:lvlJc w:val="left"/>
      <w:pPr>
        <w:ind w:left="1373" w:hanging="361"/>
      </w:pPr>
      <w:rPr>
        <w:rFonts w:ascii="Wingdings" w:hAnsi="Wingdings" w:hint="default"/>
        <w:w w:val="98"/>
        <w:lang w:val="es-ES" w:eastAsia="en-US" w:bidi="ar-SA"/>
      </w:rPr>
    </w:lvl>
    <w:lvl w:ilvl="1" w:tplc="AD36A222">
      <w:numFmt w:val="bullet"/>
      <w:lvlText w:val="o"/>
      <w:lvlJc w:val="left"/>
      <w:pPr>
        <w:ind w:left="2093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2" w:tplc="7F44C256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D31A228C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DFC2D5A4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50E89D6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5D3409D2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2A2E6FE2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99586120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87C7888"/>
    <w:multiLevelType w:val="hybridMultilevel"/>
    <w:tmpl w:val="03FAC5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37CA0A10"/>
    <w:multiLevelType w:val="hybridMultilevel"/>
    <w:tmpl w:val="5480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74EB"/>
    <w:multiLevelType w:val="hybridMultilevel"/>
    <w:tmpl w:val="7F6856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631D1F09"/>
    <w:multiLevelType w:val="hybridMultilevel"/>
    <w:tmpl w:val="944A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6195BE2"/>
    <w:multiLevelType w:val="hybridMultilevel"/>
    <w:tmpl w:val="895E6DC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EC3B74"/>
    <w:multiLevelType w:val="hybridMultilevel"/>
    <w:tmpl w:val="0D6C5B2A"/>
    <w:lvl w:ilvl="0" w:tplc="C6FEB3AA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F926B1AA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672C9ABE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19B24AEE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8BE1796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5A40A15A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7E96E494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BC44FB7A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233CFE64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num w:numId="1" w16cid:durableId="1566916977">
    <w:abstractNumId w:val="12"/>
  </w:num>
  <w:num w:numId="2" w16cid:durableId="1544053551">
    <w:abstractNumId w:val="10"/>
  </w:num>
  <w:num w:numId="3" w16cid:durableId="1145970396">
    <w:abstractNumId w:val="0"/>
  </w:num>
  <w:num w:numId="4" w16cid:durableId="341474999">
    <w:abstractNumId w:val="8"/>
  </w:num>
  <w:num w:numId="5" w16cid:durableId="143278931">
    <w:abstractNumId w:val="4"/>
  </w:num>
  <w:num w:numId="6" w16cid:durableId="2073381929">
    <w:abstractNumId w:val="7"/>
  </w:num>
  <w:num w:numId="7" w16cid:durableId="1946384562">
    <w:abstractNumId w:val="2"/>
  </w:num>
  <w:num w:numId="8" w16cid:durableId="154229784">
    <w:abstractNumId w:val="9"/>
  </w:num>
  <w:num w:numId="9" w16cid:durableId="1410925438">
    <w:abstractNumId w:val="5"/>
  </w:num>
  <w:num w:numId="10" w16cid:durableId="30688849">
    <w:abstractNumId w:val="6"/>
  </w:num>
  <w:num w:numId="11" w16cid:durableId="1036732553">
    <w:abstractNumId w:val="1"/>
  </w:num>
  <w:num w:numId="12" w16cid:durableId="2042900999">
    <w:abstractNumId w:val="11"/>
  </w:num>
  <w:num w:numId="13" w16cid:durableId="168913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54"/>
    <w:rsid w:val="00037672"/>
    <w:rsid w:val="00041E65"/>
    <w:rsid w:val="00045F8B"/>
    <w:rsid w:val="00047602"/>
    <w:rsid w:val="00055389"/>
    <w:rsid w:val="000C04C0"/>
    <w:rsid w:val="001133C4"/>
    <w:rsid w:val="00134F10"/>
    <w:rsid w:val="0016513E"/>
    <w:rsid w:val="00195893"/>
    <w:rsid w:val="001A39F0"/>
    <w:rsid w:val="001C40C8"/>
    <w:rsid w:val="00242441"/>
    <w:rsid w:val="00274D23"/>
    <w:rsid w:val="002E284B"/>
    <w:rsid w:val="002E5DD6"/>
    <w:rsid w:val="00363487"/>
    <w:rsid w:val="00392F99"/>
    <w:rsid w:val="003E45F5"/>
    <w:rsid w:val="0040499A"/>
    <w:rsid w:val="00461BE6"/>
    <w:rsid w:val="00507428"/>
    <w:rsid w:val="005107B5"/>
    <w:rsid w:val="00531D3D"/>
    <w:rsid w:val="00573AAA"/>
    <w:rsid w:val="00585124"/>
    <w:rsid w:val="005A4F57"/>
    <w:rsid w:val="0069185F"/>
    <w:rsid w:val="006F3790"/>
    <w:rsid w:val="0072000D"/>
    <w:rsid w:val="00752064"/>
    <w:rsid w:val="00793D90"/>
    <w:rsid w:val="008A0DF6"/>
    <w:rsid w:val="00901468"/>
    <w:rsid w:val="00965B92"/>
    <w:rsid w:val="009D7B54"/>
    <w:rsid w:val="009E7EC7"/>
    <w:rsid w:val="00A225A1"/>
    <w:rsid w:val="00A368B9"/>
    <w:rsid w:val="00AA32B5"/>
    <w:rsid w:val="00B1586C"/>
    <w:rsid w:val="00BB4015"/>
    <w:rsid w:val="00BE4771"/>
    <w:rsid w:val="00C97E15"/>
    <w:rsid w:val="00CA59FE"/>
    <w:rsid w:val="00D6799F"/>
    <w:rsid w:val="00DF57BD"/>
    <w:rsid w:val="00E21CE7"/>
    <w:rsid w:val="00E43513"/>
    <w:rsid w:val="00E86D6A"/>
    <w:rsid w:val="00ED56C9"/>
    <w:rsid w:val="00F12349"/>
    <w:rsid w:val="00F1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EA5F67"/>
  <w15:chartTrackingRefBased/>
  <w15:docId w15:val="{3F989018-DAB2-49A3-86A6-ACD0A1B0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12349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F12349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F12349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B54"/>
  </w:style>
  <w:style w:type="paragraph" w:styleId="Piedepgina">
    <w:name w:val="footer"/>
    <w:basedOn w:val="Normal"/>
    <w:link w:val="Piedepgina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B54"/>
  </w:style>
  <w:style w:type="character" w:customStyle="1" w:styleId="Ttulo1Car">
    <w:name w:val="Título 1 Car"/>
    <w:basedOn w:val="Fuentedeprrafopredeter"/>
    <w:link w:val="Ttulo1"/>
    <w:uiPriority w:val="1"/>
    <w:rsid w:val="00F12349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F12349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F12349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F123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2349"/>
    <w:rPr>
      <w:rFonts w:ascii="Cambria" w:eastAsia="Cambria" w:hAnsi="Cambria" w:cs="Cambria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F12349"/>
    <w:pPr>
      <w:widowControl w:val="0"/>
      <w:autoSpaceDE w:val="0"/>
      <w:autoSpaceDN w:val="0"/>
      <w:spacing w:before="101" w:after="0" w:line="240" w:lineRule="auto"/>
      <w:ind w:left="225"/>
    </w:pPr>
    <w:rPr>
      <w:rFonts w:ascii="Cambria" w:eastAsia="Cambria" w:hAnsi="Cambria" w:cs="Cambria"/>
      <w:sz w:val="96"/>
      <w:szCs w:val="96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F12349"/>
    <w:rPr>
      <w:rFonts w:ascii="Cambria" w:eastAsia="Cambria" w:hAnsi="Cambria" w:cs="Cambria"/>
      <w:sz w:val="96"/>
      <w:szCs w:val="96"/>
      <w:lang w:val="es-ES"/>
    </w:rPr>
  </w:style>
  <w:style w:type="paragraph" w:styleId="Prrafodelista">
    <w:name w:val="List Paragraph"/>
    <w:basedOn w:val="Normal"/>
    <w:uiPriority w:val="34"/>
    <w:qFormat/>
    <w:rsid w:val="00F12349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F12349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  <w:style w:type="paragraph" w:styleId="Sinespaciado">
    <w:name w:val="No Spacing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123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  <w:lang w:val="es-ES"/>
    </w:rPr>
  </w:style>
  <w:style w:type="character" w:styleId="Hipervnculo">
    <w:name w:val="Hyperlink"/>
    <w:basedOn w:val="Fuentedeprrafopredeter"/>
    <w:uiPriority w:val="99"/>
    <w:unhideWhenUsed/>
    <w:rsid w:val="00F1234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9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centro_edu_siloe@hotmail.com" TargetMode="External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8BC0-C1DE-4352-8A72-C65FD0E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68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yn Hernández</dc:creator>
  <cp:keywords/>
  <dc:description/>
  <cp:lastModifiedBy>Merlyn Hernández</cp:lastModifiedBy>
  <cp:revision>17</cp:revision>
  <cp:lastPrinted>2022-08-07T19:41:00Z</cp:lastPrinted>
  <dcterms:created xsi:type="dcterms:W3CDTF">2022-08-07T19:26:00Z</dcterms:created>
  <dcterms:modified xsi:type="dcterms:W3CDTF">2022-08-31T15:20:00Z</dcterms:modified>
</cp:coreProperties>
</file>